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04" w:type="pct"/>
        <w:tblInd w:w="-709" w:type="dxa"/>
        <w:tblLook w:val="04A0" w:firstRow="1" w:lastRow="0" w:firstColumn="1" w:lastColumn="0" w:noHBand="0" w:noVBand="1"/>
      </w:tblPr>
      <w:tblGrid>
        <w:gridCol w:w="3947"/>
        <w:gridCol w:w="6538"/>
      </w:tblGrid>
      <w:tr w:rsidR="001E4C14" w:rsidRPr="006E3055" w:rsidTr="001E4C14">
        <w:trPr>
          <w:trHeight w:val="683"/>
        </w:trPr>
        <w:tc>
          <w:tcPr>
            <w:tcW w:w="1882" w:type="pct"/>
            <w:tcMar>
              <w:top w:w="15" w:type="dxa"/>
              <w:left w:w="15" w:type="dxa"/>
              <w:bottom w:w="15" w:type="dxa"/>
              <w:right w:w="15" w:type="dxa"/>
            </w:tcMar>
            <w:hideMark/>
          </w:tcPr>
          <w:p w:rsidR="001E4C14" w:rsidRPr="006E3055" w:rsidRDefault="0022544F" w:rsidP="0022544F">
            <w:pPr>
              <w:jc w:val="center"/>
              <w:rPr>
                <w:bCs/>
                <w:sz w:val="26"/>
                <w:szCs w:val="26"/>
              </w:rPr>
            </w:pPr>
            <w:r w:rsidRPr="006E3055">
              <w:rPr>
                <w:bCs/>
                <w:sz w:val="26"/>
                <w:szCs w:val="26"/>
              </w:rPr>
              <w:t xml:space="preserve">UBND </w:t>
            </w:r>
            <w:r w:rsidR="001E4C14" w:rsidRPr="006E3055">
              <w:rPr>
                <w:bCs/>
                <w:sz w:val="26"/>
                <w:szCs w:val="26"/>
              </w:rPr>
              <w:t>HUYỆN VỊ THỦY</w:t>
            </w:r>
          </w:p>
          <w:p w:rsidR="0022544F" w:rsidRPr="006E3055" w:rsidRDefault="00A176B1" w:rsidP="0022544F">
            <w:pPr>
              <w:jc w:val="center"/>
              <w:rPr>
                <w:sz w:val="26"/>
                <w:szCs w:val="26"/>
              </w:rPr>
            </w:pPr>
            <w:r w:rsidRPr="006E3055">
              <w:rPr>
                <w:b/>
                <w:bCs/>
                <w:noProof/>
                <w:sz w:val="26"/>
                <w:szCs w:val="26"/>
              </w:rPr>
              <mc:AlternateContent>
                <mc:Choice Requires="wps">
                  <w:drawing>
                    <wp:anchor distT="0" distB="0" distL="114300" distR="114300" simplePos="0" relativeHeight="251664384" behindDoc="0" locked="0" layoutInCell="1" allowOverlap="1" wp14:anchorId="07399EFF" wp14:editId="48954B77">
                      <wp:simplePos x="0" y="0"/>
                      <wp:positionH relativeFrom="column">
                        <wp:posOffset>922655</wp:posOffset>
                      </wp:positionH>
                      <wp:positionV relativeFrom="paragraph">
                        <wp:posOffset>194945</wp:posOffset>
                      </wp:positionV>
                      <wp:extent cx="466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D1DCC"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65pt,15.35pt" to="10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yvtgEAALYDAAAOAAAAZHJzL2Uyb0RvYy54bWysU02P0zAQvSPxHyzfadIu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" strokecolor="black [3200]" strokeweight=".5pt">
                      <v:stroke joinstyle="miter"/>
                    </v:line>
                  </w:pict>
                </mc:Fallback>
              </mc:AlternateContent>
            </w:r>
            <w:r w:rsidR="0022544F" w:rsidRPr="006E3055">
              <w:rPr>
                <w:b/>
                <w:bCs/>
                <w:sz w:val="26"/>
                <w:szCs w:val="26"/>
              </w:rPr>
              <w:t>VĂN PHÒNG</w:t>
            </w:r>
          </w:p>
        </w:tc>
        <w:tc>
          <w:tcPr>
            <w:tcW w:w="3118" w:type="pct"/>
            <w:tcMar>
              <w:top w:w="15" w:type="dxa"/>
              <w:left w:w="15" w:type="dxa"/>
              <w:bottom w:w="15" w:type="dxa"/>
              <w:right w:w="15" w:type="dxa"/>
            </w:tcMar>
            <w:hideMark/>
          </w:tcPr>
          <w:p w:rsidR="001E4C14" w:rsidRPr="006E3055" w:rsidRDefault="001E4C14" w:rsidP="001E4C14">
            <w:pPr>
              <w:jc w:val="center"/>
              <w:rPr>
                <w:b/>
                <w:bCs/>
                <w:sz w:val="26"/>
                <w:szCs w:val="26"/>
              </w:rPr>
            </w:pPr>
            <w:r w:rsidRPr="006E3055">
              <w:rPr>
                <w:b/>
                <w:bCs/>
                <w:sz w:val="26"/>
                <w:szCs w:val="26"/>
              </w:rPr>
              <w:t>CỘNG HÒA XÃ HỘI CHỦ NGHĨA VIỆT NAM</w:t>
            </w:r>
          </w:p>
          <w:p w:rsidR="001E4C14" w:rsidRPr="006E3055" w:rsidRDefault="00A176B1" w:rsidP="001E4C14">
            <w:pPr>
              <w:jc w:val="center"/>
              <w:rPr>
                <w:b/>
                <w:bCs/>
                <w:sz w:val="26"/>
                <w:szCs w:val="26"/>
              </w:rPr>
            </w:pPr>
            <w:r w:rsidRPr="006E3055">
              <w:rPr>
                <w:b/>
                <w:bCs/>
                <w:noProof/>
                <w:sz w:val="28"/>
                <w:szCs w:val="28"/>
              </w:rPr>
              <mc:AlternateContent>
                <mc:Choice Requires="wps">
                  <w:drawing>
                    <wp:anchor distT="0" distB="0" distL="114300" distR="114300" simplePos="0" relativeHeight="251665408" behindDoc="0" locked="0" layoutInCell="1" allowOverlap="1" wp14:anchorId="227D023A" wp14:editId="30CB376C">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46EB5"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6pt,16.1pt" to="254.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" strokecolor="black [3200]" strokeweight=".5pt">
                      <v:stroke joinstyle="miter"/>
                    </v:line>
                  </w:pict>
                </mc:Fallback>
              </mc:AlternateContent>
            </w:r>
            <w:r w:rsidR="001E4C14" w:rsidRPr="006E3055">
              <w:rPr>
                <w:b/>
                <w:bCs/>
                <w:sz w:val="28"/>
                <w:szCs w:val="28"/>
              </w:rPr>
              <w:t>Độc lập - Tự do - Hạnh phúc</w:t>
            </w:r>
          </w:p>
        </w:tc>
      </w:tr>
      <w:tr w:rsidR="000E479A" w:rsidRPr="006E3055" w:rsidTr="001E4C14">
        <w:tc>
          <w:tcPr>
            <w:tcW w:w="1882" w:type="pct"/>
            <w:tcMar>
              <w:top w:w="15" w:type="dxa"/>
              <w:left w:w="15" w:type="dxa"/>
              <w:bottom w:w="15" w:type="dxa"/>
              <w:right w:w="15" w:type="dxa"/>
            </w:tcMar>
            <w:vAlign w:val="center"/>
            <w:hideMark/>
          </w:tcPr>
          <w:p w:rsidR="000E479A" w:rsidRPr="006E3055" w:rsidRDefault="000E479A" w:rsidP="000E479A">
            <w:pPr>
              <w:spacing w:before="120"/>
              <w:jc w:val="center"/>
              <w:rPr>
                <w:sz w:val="26"/>
                <w:szCs w:val="26"/>
              </w:rPr>
            </w:pPr>
            <w:r w:rsidRPr="006E3055">
              <w:rPr>
                <w:sz w:val="26"/>
                <w:szCs w:val="26"/>
              </w:rPr>
              <w:t xml:space="preserve">   Số:</w:t>
            </w:r>
            <w:bookmarkStart w:id="0" w:name="Sokyhieu"/>
            <w:bookmarkEnd w:id="0"/>
            <w:r w:rsidRPr="006E3055">
              <w:rPr>
                <w:sz w:val="26"/>
                <w:szCs w:val="26"/>
              </w:rPr>
              <w:t xml:space="preserve">           </w:t>
            </w:r>
            <w:r w:rsidR="00342F2B" w:rsidRPr="006E3055">
              <w:rPr>
                <w:sz w:val="26"/>
                <w:szCs w:val="26"/>
              </w:rPr>
              <w:t>/TB-VP</w:t>
            </w:r>
          </w:p>
        </w:tc>
        <w:tc>
          <w:tcPr>
            <w:tcW w:w="3118" w:type="pct"/>
            <w:tcMar>
              <w:top w:w="15" w:type="dxa"/>
              <w:left w:w="15" w:type="dxa"/>
              <w:bottom w:w="15" w:type="dxa"/>
              <w:right w:w="15" w:type="dxa"/>
            </w:tcMar>
            <w:vAlign w:val="center"/>
            <w:hideMark/>
          </w:tcPr>
          <w:p w:rsidR="000E479A" w:rsidRPr="006E3055" w:rsidRDefault="000E479A" w:rsidP="00A34D51">
            <w:pPr>
              <w:spacing w:before="120"/>
              <w:jc w:val="center"/>
              <w:rPr>
                <w:i/>
                <w:iCs/>
                <w:sz w:val="26"/>
                <w:szCs w:val="26"/>
              </w:rPr>
            </w:pPr>
            <w:r w:rsidRPr="006E3055">
              <w:rPr>
                <w:i/>
                <w:iCs/>
                <w:sz w:val="26"/>
                <w:szCs w:val="26"/>
              </w:rPr>
              <w:t xml:space="preserve"> Vị Thủy, ngày </w:t>
            </w:r>
            <w:bookmarkStart w:id="1" w:name="Vanban_Ngay"/>
            <w:bookmarkEnd w:id="1"/>
            <w:r w:rsidRPr="006E3055">
              <w:rPr>
                <w:i/>
                <w:iCs/>
                <w:sz w:val="26"/>
                <w:szCs w:val="26"/>
              </w:rPr>
              <w:t xml:space="preserve">      tháng </w:t>
            </w:r>
            <w:bookmarkStart w:id="2" w:name="Vanban_Thang"/>
            <w:bookmarkEnd w:id="2"/>
            <w:r w:rsidRPr="006E3055">
              <w:rPr>
                <w:i/>
                <w:iCs/>
                <w:sz w:val="26"/>
                <w:szCs w:val="26"/>
              </w:rPr>
              <w:t xml:space="preserve">     năm </w:t>
            </w:r>
            <w:bookmarkStart w:id="3" w:name="Vanban_Nam"/>
            <w:bookmarkEnd w:id="3"/>
            <w:r w:rsidR="00342F2B" w:rsidRPr="006E3055">
              <w:rPr>
                <w:i/>
                <w:iCs/>
                <w:sz w:val="26"/>
                <w:szCs w:val="26"/>
              </w:rPr>
              <w:t>202</w:t>
            </w:r>
            <w:r w:rsidR="00A34D51" w:rsidRPr="006E3055">
              <w:rPr>
                <w:i/>
                <w:iCs/>
                <w:sz w:val="26"/>
                <w:szCs w:val="26"/>
              </w:rPr>
              <w:t>2</w:t>
            </w:r>
            <w:r w:rsidRPr="006E3055">
              <w:rPr>
                <w:i/>
                <w:iCs/>
                <w:sz w:val="26"/>
                <w:szCs w:val="26"/>
              </w:rPr>
              <w:t xml:space="preserve">  </w:t>
            </w:r>
          </w:p>
        </w:tc>
      </w:tr>
    </w:tbl>
    <w:p w:rsidR="00480D97" w:rsidRDefault="00480D97" w:rsidP="00E36FD3">
      <w:pPr>
        <w:pStyle w:val="BodyTextIndent"/>
        <w:spacing w:line="288" w:lineRule="auto"/>
        <w:ind w:left="0" w:right="21" w:firstLine="560"/>
        <w:jc w:val="center"/>
        <w:rPr>
          <w:b/>
          <w:szCs w:val="28"/>
        </w:rPr>
      </w:pPr>
    </w:p>
    <w:p w:rsidR="00480D97" w:rsidRDefault="00480D97" w:rsidP="00E36FD3">
      <w:pPr>
        <w:pStyle w:val="BodyTextIndent"/>
        <w:spacing w:line="288" w:lineRule="auto"/>
        <w:ind w:left="0" w:right="21" w:firstLine="560"/>
        <w:jc w:val="center"/>
        <w:rPr>
          <w:b/>
          <w:szCs w:val="28"/>
        </w:rPr>
      </w:pPr>
    </w:p>
    <w:p w:rsidR="0000090E" w:rsidRPr="006E3055" w:rsidRDefault="0000090E" w:rsidP="00E36FD3">
      <w:pPr>
        <w:pStyle w:val="BodyTextIndent"/>
        <w:spacing w:line="288" w:lineRule="auto"/>
        <w:ind w:left="0" w:right="21" w:firstLine="560"/>
        <w:jc w:val="center"/>
        <w:rPr>
          <w:b/>
          <w:szCs w:val="28"/>
        </w:rPr>
      </w:pPr>
      <w:r w:rsidRPr="006E3055">
        <w:rPr>
          <w:b/>
          <w:szCs w:val="28"/>
        </w:rPr>
        <w:t>LỊCH LÀM VIỆC</w:t>
      </w:r>
    </w:p>
    <w:p w:rsidR="0000090E" w:rsidRPr="006E3055" w:rsidRDefault="0000090E" w:rsidP="00E36FD3">
      <w:pPr>
        <w:pStyle w:val="BodyTextIndent"/>
        <w:ind w:left="0" w:right="23" w:firstLine="561"/>
        <w:jc w:val="center"/>
        <w:rPr>
          <w:b/>
          <w:szCs w:val="28"/>
        </w:rPr>
      </w:pPr>
      <w:r w:rsidRPr="006E3055">
        <w:rPr>
          <w:b/>
          <w:szCs w:val="28"/>
        </w:rPr>
        <w:t xml:space="preserve">Từ ngày </w:t>
      </w:r>
      <w:r w:rsidR="00FA3790" w:rsidRPr="006E3055">
        <w:rPr>
          <w:b/>
          <w:szCs w:val="28"/>
        </w:rPr>
        <w:t>16</w:t>
      </w:r>
      <w:r w:rsidR="00CC06E6" w:rsidRPr="006E3055">
        <w:rPr>
          <w:b/>
          <w:szCs w:val="28"/>
        </w:rPr>
        <w:t>/</w:t>
      </w:r>
      <w:r w:rsidR="00FA3790" w:rsidRPr="006E3055">
        <w:rPr>
          <w:b/>
          <w:szCs w:val="28"/>
        </w:rPr>
        <w:t>4</w:t>
      </w:r>
      <w:r w:rsidR="003A0BEE" w:rsidRPr="006E3055">
        <w:rPr>
          <w:b/>
          <w:szCs w:val="28"/>
        </w:rPr>
        <w:t xml:space="preserve"> </w:t>
      </w:r>
      <w:r w:rsidRPr="006E3055">
        <w:rPr>
          <w:b/>
          <w:szCs w:val="28"/>
        </w:rPr>
        <w:t xml:space="preserve">đến ngày </w:t>
      </w:r>
      <w:r w:rsidR="00FA3790" w:rsidRPr="006E3055">
        <w:rPr>
          <w:b/>
          <w:szCs w:val="28"/>
        </w:rPr>
        <w:t>22</w:t>
      </w:r>
      <w:r w:rsidR="00CC06E6" w:rsidRPr="006E3055">
        <w:rPr>
          <w:b/>
          <w:szCs w:val="28"/>
        </w:rPr>
        <w:t>/</w:t>
      </w:r>
      <w:r w:rsidR="00FA3790" w:rsidRPr="006E3055">
        <w:rPr>
          <w:b/>
          <w:szCs w:val="28"/>
        </w:rPr>
        <w:t>4</w:t>
      </w:r>
      <w:r w:rsidR="00F17E3C" w:rsidRPr="006E3055">
        <w:rPr>
          <w:b/>
          <w:szCs w:val="28"/>
        </w:rPr>
        <w:t>/</w:t>
      </w:r>
      <w:r w:rsidR="00D74E2C" w:rsidRPr="006E3055">
        <w:rPr>
          <w:b/>
          <w:szCs w:val="28"/>
        </w:rPr>
        <w:t>202</w:t>
      </w:r>
      <w:r w:rsidR="00A34D51" w:rsidRPr="006E3055">
        <w:rPr>
          <w:b/>
          <w:szCs w:val="28"/>
        </w:rPr>
        <w:t>2</w:t>
      </w:r>
    </w:p>
    <w:p w:rsidR="0000090E" w:rsidRPr="006E3055" w:rsidRDefault="0000090E" w:rsidP="00E36FD3">
      <w:pPr>
        <w:pStyle w:val="BodyTextIndent"/>
        <w:ind w:left="0" w:right="23" w:firstLine="561"/>
        <w:jc w:val="center"/>
        <w:rPr>
          <w:b/>
          <w:szCs w:val="28"/>
        </w:rPr>
      </w:pPr>
      <w:r w:rsidRPr="006E3055">
        <w:rPr>
          <w:b/>
          <w:szCs w:val="28"/>
        </w:rPr>
        <w:t>của Thường trực HĐND, UBND huyện Vị Thủy</w:t>
      </w:r>
    </w:p>
    <w:p w:rsidR="00443D54" w:rsidRPr="006E3055" w:rsidRDefault="004B0A56" w:rsidP="0000090E">
      <w:pPr>
        <w:pStyle w:val="BodyTextIndent"/>
        <w:ind w:left="0" w:right="23" w:firstLine="561"/>
        <w:jc w:val="both"/>
        <w:rPr>
          <w:b/>
          <w:szCs w:val="28"/>
        </w:rPr>
      </w:pPr>
      <w:r w:rsidRPr="006E3055">
        <w:rPr>
          <w:b/>
          <w:bCs/>
          <w:noProof/>
          <w:sz w:val="26"/>
          <w:szCs w:val="26"/>
        </w:rPr>
        <mc:AlternateContent>
          <mc:Choice Requires="wps">
            <w:drawing>
              <wp:anchor distT="0" distB="0" distL="114300" distR="114300" simplePos="0" relativeHeight="251667456" behindDoc="0" locked="0" layoutInCell="1" allowOverlap="1" wp14:anchorId="682456B9" wp14:editId="551FEBCB">
                <wp:simplePos x="0" y="0"/>
                <wp:positionH relativeFrom="column">
                  <wp:posOffset>2320290</wp:posOffset>
                </wp:positionH>
                <wp:positionV relativeFrom="paragraph">
                  <wp:posOffset>39370</wp:posOffset>
                </wp:positionV>
                <wp:extent cx="1447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25E43"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3.1pt" to="296.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Ey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" strokecolor="black [3200]" strokeweight=".5pt">
                <v:stroke joinstyle="miter"/>
              </v:line>
            </w:pict>
          </mc:Fallback>
        </mc:AlternateContent>
      </w:r>
    </w:p>
    <w:p w:rsidR="00CC06E6" w:rsidRPr="006E3055" w:rsidRDefault="00FA3790" w:rsidP="008A7B30">
      <w:pPr>
        <w:spacing w:before="120" w:after="120"/>
        <w:ind w:firstLine="561"/>
        <w:jc w:val="both"/>
        <w:rPr>
          <w:rStyle w:val="Strong"/>
          <w:sz w:val="28"/>
          <w:szCs w:val="28"/>
        </w:rPr>
      </w:pPr>
      <w:r w:rsidRPr="006E3055">
        <w:rPr>
          <w:rStyle w:val="Strong"/>
          <w:sz w:val="28"/>
          <w:szCs w:val="28"/>
        </w:rPr>
        <w:t xml:space="preserve">* THỨ BẢY   </w:t>
      </w:r>
      <w:r w:rsidR="00B43A8F" w:rsidRPr="006E3055">
        <w:rPr>
          <w:rStyle w:val="Strong"/>
          <w:sz w:val="28"/>
          <w:szCs w:val="28"/>
        </w:rPr>
        <w:t xml:space="preserve">  </w:t>
      </w:r>
      <w:r w:rsidRPr="006E3055">
        <w:rPr>
          <w:rStyle w:val="Strong"/>
          <w:sz w:val="28"/>
          <w:szCs w:val="28"/>
        </w:rPr>
        <w:t>16/4/2022</w:t>
      </w:r>
    </w:p>
    <w:p w:rsidR="00FA3790" w:rsidRPr="006E3055" w:rsidRDefault="00FA3790" w:rsidP="00FA3790">
      <w:pPr>
        <w:spacing w:before="120" w:after="120"/>
        <w:ind w:firstLine="561"/>
        <w:jc w:val="both"/>
        <w:rPr>
          <w:rStyle w:val="Strong"/>
          <w:sz w:val="28"/>
          <w:szCs w:val="28"/>
        </w:rPr>
      </w:pPr>
      <w:r w:rsidRPr="006E3055">
        <w:rPr>
          <w:rStyle w:val="Strong"/>
          <w:sz w:val="28"/>
          <w:szCs w:val="28"/>
        </w:rPr>
        <w:t xml:space="preserve">- 07 giờ 00: Phó Chủ tịch Thường trực UBND </w:t>
      </w:r>
      <w:r w:rsidRPr="006E3055">
        <w:rPr>
          <w:rStyle w:val="Strong"/>
          <w:b w:val="0"/>
          <w:sz w:val="28"/>
          <w:szCs w:val="28"/>
        </w:rPr>
        <w:t xml:space="preserve">dự </w:t>
      </w:r>
      <w:r w:rsidR="001662C3" w:rsidRPr="006E3055">
        <w:rPr>
          <w:rStyle w:val="Strong"/>
          <w:b w:val="0"/>
          <w:sz w:val="28"/>
          <w:szCs w:val="28"/>
        </w:rPr>
        <w:t xml:space="preserve">khai mạc kỳ thi </w:t>
      </w:r>
      <w:r w:rsidRPr="006E3055">
        <w:rPr>
          <w:rStyle w:val="Strong"/>
          <w:b w:val="0"/>
          <w:sz w:val="28"/>
          <w:szCs w:val="28"/>
        </w:rPr>
        <w:t>tu</w:t>
      </w:r>
      <w:r w:rsidR="001662C3" w:rsidRPr="006E3055">
        <w:rPr>
          <w:rStyle w:val="Strong"/>
          <w:b w:val="0"/>
          <w:sz w:val="28"/>
          <w:szCs w:val="28"/>
        </w:rPr>
        <w:t>yển</w:t>
      </w:r>
      <w:r w:rsidRPr="006E3055">
        <w:rPr>
          <w:rStyle w:val="Strong"/>
          <w:b w:val="0"/>
          <w:sz w:val="28"/>
          <w:szCs w:val="28"/>
        </w:rPr>
        <w:t xml:space="preserve"> viên chức năm 2022. Điểm: tại trường tiểu học Nàng Mau I. </w:t>
      </w:r>
    </w:p>
    <w:p w:rsidR="009E6A23" w:rsidRPr="006E3055" w:rsidRDefault="00717051" w:rsidP="008A7B30">
      <w:pPr>
        <w:spacing w:before="120" w:after="120"/>
        <w:ind w:firstLine="561"/>
        <w:jc w:val="both"/>
        <w:rPr>
          <w:rStyle w:val="Strong"/>
          <w:sz w:val="28"/>
          <w:szCs w:val="28"/>
        </w:rPr>
      </w:pPr>
      <w:r w:rsidRPr="006E3055">
        <w:rPr>
          <w:rStyle w:val="Strong"/>
          <w:sz w:val="28"/>
          <w:szCs w:val="28"/>
        </w:rPr>
        <w:t xml:space="preserve">* THỨ HAI </w:t>
      </w:r>
      <w:r w:rsidR="00D111A6" w:rsidRPr="006E3055">
        <w:rPr>
          <w:rStyle w:val="Strong"/>
          <w:sz w:val="28"/>
          <w:szCs w:val="28"/>
        </w:rPr>
        <w:t xml:space="preserve">    18/4/2022</w:t>
      </w:r>
    </w:p>
    <w:p w:rsidR="00E42FD4" w:rsidRPr="0023680D" w:rsidRDefault="005A3A3F" w:rsidP="00E42FD4">
      <w:pPr>
        <w:spacing w:before="120" w:after="120"/>
        <w:ind w:firstLine="561"/>
        <w:jc w:val="both"/>
        <w:rPr>
          <w:rStyle w:val="Strong"/>
          <w:b w:val="0"/>
          <w:sz w:val="28"/>
          <w:szCs w:val="28"/>
        </w:rPr>
      </w:pPr>
      <w:r w:rsidRPr="0023680D">
        <w:rPr>
          <w:rStyle w:val="Strong"/>
          <w:sz w:val="28"/>
          <w:szCs w:val="28"/>
        </w:rPr>
        <w:t xml:space="preserve">- 07 giờ </w:t>
      </w:r>
      <w:r w:rsidR="0003275C" w:rsidRPr="0023680D">
        <w:rPr>
          <w:rStyle w:val="Strong"/>
          <w:sz w:val="28"/>
          <w:szCs w:val="28"/>
        </w:rPr>
        <w:t>0</w:t>
      </w:r>
      <w:r w:rsidRPr="0023680D">
        <w:rPr>
          <w:rStyle w:val="Strong"/>
          <w:sz w:val="28"/>
          <w:szCs w:val="28"/>
        </w:rPr>
        <w:t xml:space="preserve">0: </w:t>
      </w:r>
      <w:r w:rsidR="0003275C" w:rsidRPr="0023680D">
        <w:rPr>
          <w:rStyle w:val="Strong"/>
          <w:sz w:val="28"/>
          <w:szCs w:val="28"/>
        </w:rPr>
        <w:t xml:space="preserve">các </w:t>
      </w:r>
      <w:r w:rsidRPr="0023680D">
        <w:rPr>
          <w:rStyle w:val="Strong"/>
          <w:sz w:val="28"/>
          <w:szCs w:val="28"/>
        </w:rPr>
        <w:t>Phó Chủ tịch HĐND</w:t>
      </w:r>
      <w:r w:rsidR="0003275C" w:rsidRPr="0023680D">
        <w:rPr>
          <w:rStyle w:val="Strong"/>
          <w:sz w:val="28"/>
          <w:szCs w:val="28"/>
        </w:rPr>
        <w:t xml:space="preserve">, </w:t>
      </w:r>
      <w:r w:rsidR="00E42FD4" w:rsidRPr="0023680D">
        <w:rPr>
          <w:rStyle w:val="Strong"/>
          <w:sz w:val="28"/>
          <w:szCs w:val="28"/>
        </w:rPr>
        <w:t>UBND</w:t>
      </w:r>
      <w:r w:rsidR="00E42FD4" w:rsidRPr="0023680D">
        <w:rPr>
          <w:rStyle w:val="Strong"/>
          <w:b w:val="0"/>
          <w:sz w:val="28"/>
          <w:szCs w:val="28"/>
        </w:rPr>
        <w:t xml:space="preserve"> </w:t>
      </w:r>
      <w:r w:rsidR="0003275C" w:rsidRPr="0023680D">
        <w:rPr>
          <w:rStyle w:val="Strong"/>
          <w:b w:val="0"/>
          <w:sz w:val="28"/>
          <w:szCs w:val="28"/>
        </w:rPr>
        <w:t>hội ý Thường trực Huyện ủy, HĐND, UBND, UBMTTQVN huyện. Điểm: tại phòng họp số 1 Văn phòng Huyện ủy.</w:t>
      </w:r>
    </w:p>
    <w:p w:rsidR="00044B33" w:rsidRPr="0023680D" w:rsidRDefault="00044B33" w:rsidP="00E42FD4">
      <w:pPr>
        <w:spacing w:before="120" w:after="120"/>
        <w:ind w:firstLine="561"/>
        <w:jc w:val="both"/>
        <w:rPr>
          <w:sz w:val="28"/>
          <w:szCs w:val="28"/>
          <w:shd w:val="clear" w:color="auto" w:fill="FFFFFF"/>
        </w:rPr>
      </w:pPr>
      <w:r w:rsidRPr="0023680D">
        <w:rPr>
          <w:rStyle w:val="Strong"/>
          <w:sz w:val="28"/>
          <w:szCs w:val="28"/>
        </w:rPr>
        <w:t>- 08 giờ 00: các Phó Chủ tịch HĐND, UBND</w:t>
      </w:r>
      <w:r w:rsidR="009A6BDF" w:rsidRPr="0023680D">
        <w:rPr>
          <w:rStyle w:val="Strong"/>
          <w:sz w:val="28"/>
          <w:szCs w:val="28"/>
        </w:rPr>
        <w:t xml:space="preserve"> </w:t>
      </w:r>
      <w:r w:rsidR="009A6BDF" w:rsidRPr="0023680D">
        <w:rPr>
          <w:sz w:val="28"/>
          <w:szCs w:val="28"/>
          <w:shd w:val="clear" w:color="auto" w:fill="FFFFFF"/>
        </w:rPr>
        <w:t xml:space="preserve">cùng với Thường trực Huyện ủy làm việc với Ban Chỉ đạo Kỷ niệm các ngày lễ </w:t>
      </w:r>
      <w:r w:rsidR="00A10193">
        <w:rPr>
          <w:sz w:val="28"/>
          <w:szCs w:val="28"/>
          <w:shd w:val="clear" w:color="auto" w:fill="FFFFFF"/>
        </w:rPr>
        <w:t>lớn huyện về chuẩn bị Kỷ niệm 47</w:t>
      </w:r>
      <w:bookmarkStart w:id="4" w:name="_GoBack"/>
      <w:bookmarkEnd w:id="4"/>
      <w:r w:rsidR="009A6BDF" w:rsidRPr="0023680D">
        <w:rPr>
          <w:sz w:val="28"/>
          <w:szCs w:val="28"/>
          <w:shd w:val="clear" w:color="auto" w:fill="FFFFFF"/>
        </w:rPr>
        <w:t xml:space="preserve"> năm ngày Miền Nam hoàn toàn giải phóng, thống nhất đất nước (30/4/1975 - 30/4/2022) và Lễ công nhận xã nông thôn mới Vĩnh Thuận Tây. Điểm: tại Hội trường nhỏ Huyện ủy.</w:t>
      </w:r>
    </w:p>
    <w:p w:rsidR="005A3A3F" w:rsidRPr="0023680D" w:rsidRDefault="005A3A3F" w:rsidP="005A3A3F">
      <w:pPr>
        <w:spacing w:before="120" w:after="120"/>
        <w:ind w:firstLine="561"/>
        <w:jc w:val="both"/>
        <w:rPr>
          <w:rStyle w:val="Strong"/>
          <w:sz w:val="28"/>
          <w:szCs w:val="28"/>
        </w:rPr>
      </w:pPr>
      <w:r w:rsidRPr="0023680D">
        <w:rPr>
          <w:rStyle w:val="Strong"/>
          <w:sz w:val="28"/>
          <w:szCs w:val="28"/>
        </w:rPr>
        <w:t xml:space="preserve">- </w:t>
      </w:r>
      <w:r w:rsidR="00E42FD4" w:rsidRPr="0023680D">
        <w:rPr>
          <w:rStyle w:val="Strong"/>
          <w:sz w:val="28"/>
          <w:szCs w:val="28"/>
        </w:rPr>
        <w:t>1</w:t>
      </w:r>
      <w:r w:rsidRPr="0023680D">
        <w:rPr>
          <w:rStyle w:val="Strong"/>
          <w:sz w:val="28"/>
          <w:szCs w:val="28"/>
        </w:rPr>
        <w:t xml:space="preserve">0 giờ </w:t>
      </w:r>
      <w:r w:rsidR="00E42FD4" w:rsidRPr="0023680D">
        <w:rPr>
          <w:rStyle w:val="Strong"/>
          <w:sz w:val="28"/>
          <w:szCs w:val="28"/>
        </w:rPr>
        <w:t>0</w:t>
      </w:r>
      <w:r w:rsidRPr="0023680D">
        <w:rPr>
          <w:rStyle w:val="Strong"/>
          <w:sz w:val="28"/>
          <w:szCs w:val="28"/>
        </w:rPr>
        <w:t>0: Phó Chủ tịch kinh tế</w:t>
      </w:r>
      <w:r w:rsidR="00E42FD4" w:rsidRPr="0023680D">
        <w:rPr>
          <w:rStyle w:val="Strong"/>
          <w:sz w:val="28"/>
          <w:szCs w:val="28"/>
        </w:rPr>
        <w:t xml:space="preserve"> </w:t>
      </w:r>
      <w:r w:rsidR="00E426C0" w:rsidRPr="0023680D">
        <w:rPr>
          <w:rStyle w:val="Strong"/>
          <w:sz w:val="28"/>
          <w:szCs w:val="28"/>
        </w:rPr>
        <w:t xml:space="preserve">ủy </w:t>
      </w:r>
      <w:r w:rsidR="001D0D03">
        <w:rPr>
          <w:rStyle w:val="Strong"/>
          <w:sz w:val="28"/>
          <w:szCs w:val="28"/>
        </w:rPr>
        <w:t xml:space="preserve">quyền </w:t>
      </w:r>
      <w:r w:rsidR="00061F18">
        <w:rPr>
          <w:rStyle w:val="Strong"/>
          <w:sz w:val="28"/>
          <w:szCs w:val="28"/>
        </w:rPr>
        <w:t xml:space="preserve">lãnh đạo phòng Kinh tế và Hạ tầng </w:t>
      </w:r>
      <w:r w:rsidR="00E42FD4" w:rsidRPr="0023680D">
        <w:rPr>
          <w:rStyle w:val="Strong"/>
          <w:b w:val="0"/>
          <w:sz w:val="28"/>
          <w:szCs w:val="28"/>
        </w:rPr>
        <w:t xml:space="preserve">cùng </w:t>
      </w:r>
      <w:r w:rsidR="00CF5067" w:rsidRPr="0023680D">
        <w:rPr>
          <w:rStyle w:val="Strong"/>
          <w:b w:val="0"/>
          <w:sz w:val="28"/>
          <w:szCs w:val="28"/>
        </w:rPr>
        <w:t xml:space="preserve">lãnh đạo </w:t>
      </w:r>
      <w:r w:rsidR="00E42FD4" w:rsidRPr="0023680D">
        <w:rPr>
          <w:rStyle w:val="Strong"/>
          <w:b w:val="0"/>
          <w:sz w:val="28"/>
          <w:szCs w:val="28"/>
        </w:rPr>
        <w:t>Sở Giao thông vận tải bàn phương</w:t>
      </w:r>
      <w:r w:rsidR="00092306" w:rsidRPr="0023680D">
        <w:rPr>
          <w:rStyle w:val="Strong"/>
          <w:b w:val="0"/>
          <w:sz w:val="28"/>
          <w:szCs w:val="28"/>
        </w:rPr>
        <w:t xml:space="preserve"> án thiết kế đường ca</w:t>
      </w:r>
      <w:r w:rsidR="00E42FD4" w:rsidRPr="0023680D">
        <w:rPr>
          <w:rStyle w:val="Strong"/>
          <w:b w:val="0"/>
          <w:sz w:val="28"/>
          <w:szCs w:val="28"/>
        </w:rPr>
        <w:t>o tốc Cần Thơ – Cà Mau qua trung đoàn BB114</w:t>
      </w:r>
      <w:r w:rsidR="00E42FD4" w:rsidRPr="0023680D">
        <w:rPr>
          <w:rStyle w:val="Strong"/>
          <w:b w:val="0"/>
          <w:i/>
          <w:sz w:val="28"/>
          <w:szCs w:val="28"/>
        </w:rPr>
        <w:t xml:space="preserve">. </w:t>
      </w:r>
      <w:r w:rsidR="00E42FD4" w:rsidRPr="0023680D">
        <w:rPr>
          <w:rStyle w:val="Strong"/>
          <w:b w:val="0"/>
          <w:sz w:val="28"/>
          <w:szCs w:val="28"/>
        </w:rPr>
        <w:t>Điểm: Tại phòng họp số 2 Sở Giao thông vân tải.</w:t>
      </w:r>
    </w:p>
    <w:p w:rsidR="005A3A3F" w:rsidRPr="006E3055" w:rsidRDefault="005A3A3F" w:rsidP="005A3A3F">
      <w:pPr>
        <w:spacing w:before="120" w:after="120"/>
        <w:ind w:firstLine="561"/>
        <w:jc w:val="both"/>
        <w:rPr>
          <w:rStyle w:val="Strong"/>
          <w:sz w:val="28"/>
          <w:szCs w:val="28"/>
        </w:rPr>
      </w:pPr>
      <w:r w:rsidRPr="006E3055">
        <w:rPr>
          <w:rStyle w:val="Strong"/>
          <w:sz w:val="28"/>
          <w:szCs w:val="28"/>
        </w:rPr>
        <w:t>- 13 giờ 30: Phó Chủ tịch HĐND</w:t>
      </w:r>
      <w:r w:rsidR="00FD228E" w:rsidRPr="006E3055">
        <w:rPr>
          <w:rStyle w:val="Strong"/>
          <w:sz w:val="28"/>
          <w:szCs w:val="28"/>
        </w:rPr>
        <w:t xml:space="preserve"> </w:t>
      </w:r>
      <w:r w:rsidR="00FD228E" w:rsidRPr="006E3055">
        <w:rPr>
          <w:rStyle w:val="Strong"/>
          <w:b w:val="0"/>
          <w:sz w:val="28"/>
          <w:szCs w:val="28"/>
        </w:rPr>
        <w:t>thăm và chúc mừng Lễ phục sinh Nhà thờ Xavie. Điểm: tại ấp 4, xã Vĩnh Thuận Tây.</w:t>
      </w:r>
    </w:p>
    <w:p w:rsidR="00F92E7F" w:rsidRPr="009A30AB" w:rsidRDefault="00F92E7F" w:rsidP="00F92E7F">
      <w:pPr>
        <w:spacing w:before="120" w:after="120"/>
        <w:ind w:firstLine="561"/>
        <w:jc w:val="both"/>
        <w:rPr>
          <w:rStyle w:val="Strong"/>
          <w:color w:val="000000" w:themeColor="text1"/>
          <w:sz w:val="28"/>
          <w:szCs w:val="28"/>
        </w:rPr>
      </w:pPr>
      <w:r w:rsidRPr="009A30AB">
        <w:rPr>
          <w:rStyle w:val="Strong"/>
          <w:color w:val="000000" w:themeColor="text1"/>
          <w:sz w:val="28"/>
          <w:szCs w:val="28"/>
        </w:rPr>
        <w:t>- 1</w:t>
      </w:r>
      <w:r w:rsidR="00604911">
        <w:rPr>
          <w:rStyle w:val="Strong"/>
          <w:color w:val="000000" w:themeColor="text1"/>
          <w:sz w:val="28"/>
          <w:szCs w:val="28"/>
        </w:rPr>
        <w:t>4</w:t>
      </w:r>
      <w:r w:rsidRPr="009A30AB">
        <w:rPr>
          <w:rStyle w:val="Strong"/>
          <w:color w:val="000000" w:themeColor="text1"/>
          <w:sz w:val="28"/>
          <w:szCs w:val="28"/>
        </w:rPr>
        <w:t xml:space="preserve"> giờ 30: Phó Chủ tịch Thường trực UBND </w:t>
      </w:r>
      <w:r w:rsidRPr="009A30AB">
        <w:rPr>
          <w:rStyle w:val="Strong"/>
          <w:b w:val="0"/>
          <w:color w:val="000000" w:themeColor="text1"/>
          <w:sz w:val="28"/>
          <w:szCs w:val="28"/>
        </w:rPr>
        <w:t>cùng với Thường trực Tỉnh ủy tiếp và</w:t>
      </w:r>
      <w:r w:rsidRPr="009A30AB">
        <w:rPr>
          <w:rStyle w:val="Strong"/>
          <w:color w:val="000000" w:themeColor="text1"/>
          <w:sz w:val="28"/>
          <w:szCs w:val="28"/>
        </w:rPr>
        <w:t xml:space="preserve"> </w:t>
      </w:r>
      <w:r w:rsidRPr="009A30AB">
        <w:rPr>
          <w:color w:val="000000" w:themeColor="text1"/>
          <w:sz w:val="28"/>
          <w:szCs w:val="28"/>
          <w:shd w:val="clear" w:color="auto" w:fill="FFFFFF"/>
        </w:rPr>
        <w:t>làm việc với Đoàn công tác Trung ương Hội Người cao tuổi Việt Nam. Mời: Chủ tịch Hội người cao tuổi huyện cùng dự. Điểm: tại phòng họp số 2 Tỉnh ủy.</w:t>
      </w:r>
    </w:p>
    <w:p w:rsidR="005A3A3F" w:rsidRPr="006E3055" w:rsidRDefault="005A3A3F" w:rsidP="005A3A3F">
      <w:pPr>
        <w:spacing w:before="120" w:after="120"/>
        <w:ind w:firstLine="561"/>
        <w:jc w:val="both"/>
        <w:rPr>
          <w:rStyle w:val="Strong"/>
          <w:sz w:val="28"/>
          <w:szCs w:val="28"/>
        </w:rPr>
      </w:pPr>
      <w:r w:rsidRPr="006E3055">
        <w:rPr>
          <w:rStyle w:val="Strong"/>
          <w:sz w:val="28"/>
          <w:szCs w:val="28"/>
        </w:rPr>
        <w:t>- 13 giờ 30: Phó Chủ tịch kinh tế</w:t>
      </w:r>
      <w:r w:rsidR="00105BAC" w:rsidRPr="006E3055">
        <w:rPr>
          <w:rStyle w:val="Strong"/>
          <w:sz w:val="28"/>
          <w:szCs w:val="28"/>
        </w:rPr>
        <w:t xml:space="preserve"> </w:t>
      </w:r>
      <w:r w:rsidR="00105BAC" w:rsidRPr="006E3055">
        <w:rPr>
          <w:rStyle w:val="Strong"/>
          <w:b w:val="0"/>
          <w:sz w:val="28"/>
          <w:szCs w:val="28"/>
        </w:rPr>
        <w:t>cùng với Thường trực UBND tỉnh</w:t>
      </w:r>
      <w:r w:rsidR="00105BAC" w:rsidRPr="006E3055">
        <w:rPr>
          <w:b/>
          <w:sz w:val="28"/>
          <w:szCs w:val="28"/>
          <w:shd w:val="clear" w:color="auto" w:fill="FFFFFF"/>
          <w:lang w:val="sv-SE"/>
        </w:rPr>
        <w:t xml:space="preserve"> </w:t>
      </w:r>
      <w:r w:rsidR="00105BAC" w:rsidRPr="006E3055">
        <w:rPr>
          <w:sz w:val="28"/>
          <w:szCs w:val="28"/>
          <w:shd w:val="clear" w:color="auto" w:fill="FFFFFF"/>
          <w:lang w:val="sv-SE"/>
        </w:rPr>
        <w:t>làm việc với Sở Tài nguyên và Môi trường về thực hiện Đề án Hậu Giang Xanh</w:t>
      </w:r>
      <w:r w:rsidR="002A229E">
        <w:rPr>
          <w:sz w:val="28"/>
          <w:szCs w:val="28"/>
          <w:shd w:val="clear" w:color="auto" w:fill="FFFFFF"/>
          <w:lang w:val="sv-SE"/>
        </w:rPr>
        <w:t xml:space="preserve"> </w:t>
      </w:r>
      <w:r w:rsidR="002A229E" w:rsidRPr="0023680D">
        <w:rPr>
          <w:rStyle w:val="Strong"/>
          <w:b w:val="0"/>
          <w:i/>
          <w:sz w:val="28"/>
          <w:szCs w:val="28"/>
        </w:rPr>
        <w:t xml:space="preserve">(giao phòng </w:t>
      </w:r>
      <w:r w:rsidR="002A229E">
        <w:rPr>
          <w:rStyle w:val="Strong"/>
          <w:b w:val="0"/>
          <w:i/>
          <w:sz w:val="28"/>
          <w:szCs w:val="28"/>
        </w:rPr>
        <w:t>Tài nguyên và Môi trường</w:t>
      </w:r>
      <w:r w:rsidR="002A229E" w:rsidRPr="0023680D">
        <w:rPr>
          <w:rStyle w:val="Strong"/>
          <w:b w:val="0"/>
          <w:i/>
          <w:sz w:val="28"/>
          <w:szCs w:val="28"/>
        </w:rPr>
        <w:t xml:space="preserve"> chuẩn bị nội dung và cùng dự)</w:t>
      </w:r>
      <w:r w:rsidR="00105BAC" w:rsidRPr="006E3055">
        <w:rPr>
          <w:sz w:val="28"/>
          <w:szCs w:val="28"/>
          <w:shd w:val="clear" w:color="auto" w:fill="FFFFFF"/>
          <w:lang w:val="sv-SE"/>
        </w:rPr>
        <w:t>. Điểm: tại phòng họp số 3 UBND tỉnh.</w:t>
      </w:r>
      <w:r w:rsidR="00E426C0">
        <w:rPr>
          <w:sz w:val="28"/>
          <w:szCs w:val="28"/>
          <w:shd w:val="clear" w:color="auto" w:fill="FFFFFF"/>
          <w:lang w:val="sv-SE"/>
        </w:rPr>
        <w:t xml:space="preserve"> </w:t>
      </w:r>
    </w:p>
    <w:p w:rsidR="0000090E" w:rsidRPr="006E3055" w:rsidRDefault="0000090E" w:rsidP="008A7B30">
      <w:pPr>
        <w:pStyle w:val="BodyTextIndent"/>
        <w:spacing w:before="120" w:after="120"/>
        <w:ind w:left="0" w:right="23" w:firstLine="561"/>
        <w:jc w:val="both"/>
        <w:rPr>
          <w:b/>
          <w:szCs w:val="28"/>
        </w:rPr>
      </w:pPr>
      <w:r w:rsidRPr="006E3055">
        <w:rPr>
          <w:b/>
          <w:szCs w:val="28"/>
        </w:rPr>
        <w:t>* THỨ BA</w:t>
      </w:r>
      <w:r w:rsidR="00717051" w:rsidRPr="006E3055">
        <w:rPr>
          <w:b/>
          <w:szCs w:val="28"/>
        </w:rPr>
        <w:t xml:space="preserve"> </w:t>
      </w:r>
      <w:r w:rsidR="00000BA6" w:rsidRPr="006E3055">
        <w:rPr>
          <w:b/>
          <w:szCs w:val="28"/>
        </w:rPr>
        <w:t xml:space="preserve"> </w:t>
      </w:r>
      <w:r w:rsidR="00C57FD9" w:rsidRPr="006E3055">
        <w:rPr>
          <w:b/>
          <w:szCs w:val="28"/>
        </w:rPr>
        <w:t xml:space="preserve">    </w:t>
      </w:r>
      <w:r w:rsidR="00C57FD9" w:rsidRPr="006E3055">
        <w:rPr>
          <w:rStyle w:val="Strong"/>
          <w:szCs w:val="28"/>
        </w:rPr>
        <w:t>19/4/2022</w:t>
      </w:r>
    </w:p>
    <w:p w:rsidR="00A661A3" w:rsidRPr="006E3055" w:rsidRDefault="00A661A3" w:rsidP="00D5698F">
      <w:pPr>
        <w:spacing w:before="120" w:after="120"/>
        <w:ind w:firstLine="561"/>
        <w:jc w:val="both"/>
        <w:rPr>
          <w:rStyle w:val="Strong"/>
          <w:sz w:val="28"/>
          <w:szCs w:val="28"/>
        </w:rPr>
      </w:pPr>
      <w:r w:rsidRPr="006E3055">
        <w:rPr>
          <w:rStyle w:val="Strong"/>
          <w:sz w:val="28"/>
          <w:szCs w:val="28"/>
        </w:rPr>
        <w:t>- 07 giờ 30: Phó Chủ tịch HĐND</w:t>
      </w:r>
      <w:r w:rsidR="00D5698F" w:rsidRPr="006E3055">
        <w:rPr>
          <w:rStyle w:val="Strong"/>
          <w:sz w:val="28"/>
          <w:szCs w:val="28"/>
        </w:rPr>
        <w:t xml:space="preserve"> </w:t>
      </w:r>
      <w:r w:rsidR="00D5698F" w:rsidRPr="006E3055">
        <w:rPr>
          <w:rStyle w:val="Strong"/>
          <w:b w:val="0"/>
          <w:sz w:val="28"/>
          <w:szCs w:val="28"/>
        </w:rPr>
        <w:t>tiếp dân định kỳ. Mời: các đồng chí Phó trưởng 2 Ban HĐND huyện. Điểm: tại phòng Phó Chủ tịch HĐND.</w:t>
      </w:r>
    </w:p>
    <w:p w:rsidR="00E36B67" w:rsidRPr="006E3055" w:rsidRDefault="00A661A3" w:rsidP="00042680">
      <w:pPr>
        <w:spacing w:before="120" w:after="120"/>
        <w:ind w:firstLine="561"/>
        <w:jc w:val="both"/>
        <w:rPr>
          <w:rStyle w:val="Strong"/>
          <w:b w:val="0"/>
          <w:sz w:val="28"/>
          <w:szCs w:val="28"/>
        </w:rPr>
      </w:pPr>
      <w:r w:rsidRPr="006E3055">
        <w:rPr>
          <w:rStyle w:val="Strong"/>
          <w:sz w:val="28"/>
          <w:szCs w:val="28"/>
        </w:rPr>
        <w:t>- 07 giờ 30: Phó Chủ tịch Thường trực UBND</w:t>
      </w:r>
      <w:r w:rsidR="00E36B67" w:rsidRPr="006E3055">
        <w:rPr>
          <w:rStyle w:val="Strong"/>
          <w:sz w:val="28"/>
          <w:szCs w:val="28"/>
        </w:rPr>
        <w:t xml:space="preserve"> </w:t>
      </w:r>
      <w:r w:rsidR="00E36B67" w:rsidRPr="006E3055">
        <w:rPr>
          <w:rStyle w:val="Strong"/>
          <w:b w:val="0"/>
          <w:sz w:val="28"/>
          <w:szCs w:val="28"/>
        </w:rPr>
        <w:t>dự họp cùng Thường trực Huyện ủy. Điểm: tại phòng họp số 1 Văn phòng Huyện ủy.</w:t>
      </w:r>
      <w:r w:rsidR="005B255C" w:rsidRPr="006E3055">
        <w:rPr>
          <w:rStyle w:val="Strong"/>
          <w:b w:val="0"/>
          <w:sz w:val="28"/>
          <w:szCs w:val="28"/>
        </w:rPr>
        <w:t xml:space="preserve"> </w:t>
      </w:r>
    </w:p>
    <w:p w:rsidR="00A661A3" w:rsidRPr="006E3055" w:rsidRDefault="00D06C52" w:rsidP="00A661A3">
      <w:pPr>
        <w:spacing w:before="120" w:after="120"/>
        <w:ind w:firstLine="561"/>
        <w:jc w:val="both"/>
        <w:rPr>
          <w:rStyle w:val="Strong"/>
          <w:sz w:val="28"/>
          <w:szCs w:val="28"/>
        </w:rPr>
      </w:pPr>
      <w:r w:rsidRPr="006E3055">
        <w:rPr>
          <w:rStyle w:val="Strong"/>
          <w:sz w:val="28"/>
          <w:szCs w:val="28"/>
        </w:rPr>
        <w:t xml:space="preserve">- 07 giờ 30: Phó Chủ tịch kinh tế </w:t>
      </w:r>
      <w:r w:rsidR="005B255C" w:rsidRPr="006E3055">
        <w:rPr>
          <w:rStyle w:val="Strong"/>
          <w:b w:val="0"/>
          <w:sz w:val="28"/>
          <w:szCs w:val="28"/>
        </w:rPr>
        <w:t>thăm và chúc mừng Lễ phục sinh Nhà Nguyện Thanh Giuse. Điểm: tại ấp 1, thị trấn Nàng Mau.</w:t>
      </w:r>
    </w:p>
    <w:p w:rsidR="00BA6138" w:rsidRPr="006E3055" w:rsidRDefault="00A661A3" w:rsidP="00C57FD9">
      <w:pPr>
        <w:spacing w:before="120" w:after="120"/>
        <w:ind w:firstLine="561"/>
        <w:jc w:val="both"/>
        <w:rPr>
          <w:bCs/>
          <w:sz w:val="28"/>
          <w:szCs w:val="28"/>
          <w:lang w:val="sv-SE"/>
        </w:rPr>
      </w:pPr>
      <w:r w:rsidRPr="006E3055">
        <w:rPr>
          <w:rStyle w:val="Strong"/>
          <w:sz w:val="28"/>
          <w:szCs w:val="28"/>
        </w:rPr>
        <w:lastRenderedPageBreak/>
        <w:t>- 13 giờ 30: Phó Chủ tịch Thường trực UBND</w:t>
      </w:r>
      <w:r w:rsidR="00BA6138" w:rsidRPr="006E3055">
        <w:rPr>
          <w:rStyle w:val="Strong"/>
          <w:sz w:val="28"/>
          <w:szCs w:val="28"/>
        </w:rPr>
        <w:t xml:space="preserve"> </w:t>
      </w:r>
      <w:r w:rsidR="00BA6138" w:rsidRPr="006E3055">
        <w:rPr>
          <w:bCs/>
          <w:sz w:val="28"/>
          <w:szCs w:val="28"/>
          <w:lang w:val="sv-SE"/>
        </w:rPr>
        <w:t xml:space="preserve">về việc báo cáo công tác chuẩn bị Hội nghị Xúc tiến đầu tư tỉnh </w:t>
      </w:r>
      <w:r w:rsidR="00BA6138" w:rsidRPr="006E3055">
        <w:rPr>
          <w:bCs/>
          <w:i/>
          <w:sz w:val="28"/>
          <w:szCs w:val="28"/>
          <w:lang w:val="sv-SE"/>
        </w:rPr>
        <w:t>(giao phòng Tài chính – Kế hoạch chuẩn bị nội dung)</w:t>
      </w:r>
      <w:r w:rsidR="00BA6138" w:rsidRPr="006E3055">
        <w:rPr>
          <w:bCs/>
          <w:sz w:val="28"/>
          <w:szCs w:val="28"/>
          <w:lang w:val="sv-SE"/>
        </w:rPr>
        <w:t>. Điểm: tại phòng họp số 2 Tỉnh ủy.</w:t>
      </w:r>
    </w:p>
    <w:p w:rsidR="00975297" w:rsidRPr="006E3055" w:rsidRDefault="00975297" w:rsidP="00975297">
      <w:pPr>
        <w:spacing w:before="120" w:after="120"/>
        <w:ind w:firstLine="561"/>
        <w:jc w:val="both"/>
        <w:rPr>
          <w:rStyle w:val="Strong"/>
          <w:sz w:val="28"/>
          <w:szCs w:val="28"/>
        </w:rPr>
      </w:pPr>
      <w:r w:rsidRPr="006E3055">
        <w:rPr>
          <w:rStyle w:val="Strong"/>
          <w:sz w:val="28"/>
          <w:szCs w:val="28"/>
        </w:rPr>
        <w:t xml:space="preserve">- 18 giờ 00: Phó Chủ tịch Thường trực UBND </w:t>
      </w:r>
      <w:r w:rsidRPr="006E3055">
        <w:rPr>
          <w:sz w:val="28"/>
          <w:szCs w:val="28"/>
          <w:shd w:val="clear" w:color="auto" w:fill="FFFFFF"/>
          <w:lang w:val="sv-SE"/>
        </w:rPr>
        <w:t xml:space="preserve">dự Liên hoan nghệ thuật các dân tộc tỉnh Hậu Giang hưởng ứng </w:t>
      </w:r>
      <w:r w:rsidRPr="006E3055">
        <w:rPr>
          <w:sz w:val="28"/>
          <w:szCs w:val="28"/>
          <w:lang w:val="sv-SE"/>
        </w:rPr>
        <w:t>“</w:t>
      </w:r>
      <w:r w:rsidRPr="006E3055">
        <w:rPr>
          <w:sz w:val="28"/>
          <w:szCs w:val="28"/>
          <w:shd w:val="clear" w:color="auto" w:fill="FFFFFF"/>
          <w:lang w:val="sv-SE"/>
        </w:rPr>
        <w:t>Ngày văn hóa các dân tộc Việt Nam 19/4” năm 2022. Điểm: tại Trung tâm Văn hóa nghệ thuật tỉnh.</w:t>
      </w:r>
      <w:r w:rsidRPr="006E3055">
        <w:rPr>
          <w:b/>
          <w:sz w:val="28"/>
          <w:szCs w:val="28"/>
          <w:shd w:val="clear" w:color="auto" w:fill="FFFFFF"/>
          <w:lang w:val="sv-SE"/>
        </w:rPr>
        <w:t xml:space="preserve"> LĐVP: Đ/c Thanh</w:t>
      </w:r>
    </w:p>
    <w:p w:rsidR="00E36B67" w:rsidRDefault="00A661A3" w:rsidP="00042680">
      <w:pPr>
        <w:spacing w:before="120" w:after="120"/>
        <w:ind w:firstLine="561"/>
        <w:jc w:val="both"/>
        <w:rPr>
          <w:rStyle w:val="Strong"/>
          <w:b w:val="0"/>
          <w:sz w:val="28"/>
          <w:szCs w:val="28"/>
        </w:rPr>
      </w:pPr>
      <w:r w:rsidRPr="006E3055">
        <w:rPr>
          <w:rStyle w:val="Strong"/>
          <w:sz w:val="28"/>
          <w:szCs w:val="28"/>
        </w:rPr>
        <w:t>- 1</w:t>
      </w:r>
      <w:r w:rsidR="00E36B67" w:rsidRPr="006E3055">
        <w:rPr>
          <w:rStyle w:val="Strong"/>
          <w:sz w:val="28"/>
          <w:szCs w:val="28"/>
        </w:rPr>
        <w:t>3</w:t>
      </w:r>
      <w:r w:rsidRPr="006E3055">
        <w:rPr>
          <w:rStyle w:val="Strong"/>
          <w:sz w:val="28"/>
          <w:szCs w:val="28"/>
        </w:rPr>
        <w:t xml:space="preserve"> giờ </w:t>
      </w:r>
      <w:r w:rsidR="00E36B67" w:rsidRPr="006E3055">
        <w:rPr>
          <w:rStyle w:val="Strong"/>
          <w:sz w:val="28"/>
          <w:szCs w:val="28"/>
        </w:rPr>
        <w:t>3</w:t>
      </w:r>
      <w:r w:rsidRPr="006E3055">
        <w:rPr>
          <w:rStyle w:val="Strong"/>
          <w:sz w:val="28"/>
          <w:szCs w:val="28"/>
        </w:rPr>
        <w:t xml:space="preserve">0: </w:t>
      </w:r>
      <w:r w:rsidR="00E36B67" w:rsidRPr="006E3055">
        <w:rPr>
          <w:rStyle w:val="Strong"/>
          <w:sz w:val="28"/>
          <w:szCs w:val="28"/>
        </w:rPr>
        <w:t>Phó Chủ tịch HĐND</w:t>
      </w:r>
      <w:r w:rsidR="00E36B67" w:rsidRPr="006E3055">
        <w:rPr>
          <w:rStyle w:val="Strong"/>
          <w:b w:val="0"/>
          <w:sz w:val="28"/>
          <w:szCs w:val="28"/>
        </w:rPr>
        <w:t xml:space="preserve">, </w:t>
      </w:r>
      <w:r w:rsidRPr="006E3055">
        <w:rPr>
          <w:rStyle w:val="Strong"/>
          <w:sz w:val="28"/>
          <w:szCs w:val="28"/>
        </w:rPr>
        <w:t>Phó Chủ tịch kinh tế</w:t>
      </w:r>
      <w:r w:rsidR="00042680" w:rsidRPr="006E3055">
        <w:rPr>
          <w:rStyle w:val="Strong"/>
          <w:sz w:val="28"/>
          <w:szCs w:val="28"/>
        </w:rPr>
        <w:t xml:space="preserve"> </w:t>
      </w:r>
      <w:r w:rsidR="00E36B67" w:rsidRPr="006E3055">
        <w:rPr>
          <w:rStyle w:val="Strong"/>
          <w:b w:val="0"/>
          <w:sz w:val="28"/>
          <w:szCs w:val="28"/>
        </w:rPr>
        <w:t>cùng với Thường trực Huyện ủy tiếp và làm việc với Trưởng ban Ban Nội chính tỉnh ủy về kiểm tra các công trình xây dựng cơ bản và tiến độ giải ngân vốn đầu tư công. Điểm: tập trung tại Huyện ủy.</w:t>
      </w:r>
    </w:p>
    <w:p w:rsidR="004E3B38" w:rsidRPr="006E3055" w:rsidRDefault="004E3B38" w:rsidP="004E3B38">
      <w:pPr>
        <w:spacing w:before="120" w:after="120"/>
        <w:ind w:firstLine="561"/>
        <w:jc w:val="both"/>
        <w:rPr>
          <w:rStyle w:val="Strong"/>
          <w:b w:val="0"/>
          <w:color w:val="000000" w:themeColor="text1"/>
          <w:sz w:val="28"/>
          <w:szCs w:val="28"/>
        </w:rPr>
      </w:pPr>
      <w:r w:rsidRPr="006E3055">
        <w:rPr>
          <w:rStyle w:val="Strong"/>
          <w:sz w:val="28"/>
          <w:szCs w:val="28"/>
        </w:rPr>
        <w:t xml:space="preserve">- 13 giờ 30: Phó Chủ tịch Thường trực UBND </w:t>
      </w:r>
      <w:r w:rsidRPr="006E3055">
        <w:rPr>
          <w:rStyle w:val="Strong"/>
          <w:b w:val="0"/>
          <w:sz w:val="28"/>
          <w:szCs w:val="28"/>
        </w:rPr>
        <w:t>ủy quyền cho lãnh đạo Trung tâm Y tế</w:t>
      </w:r>
      <w:r w:rsidRPr="006E3055">
        <w:rPr>
          <w:rStyle w:val="Strong"/>
          <w:sz w:val="28"/>
          <w:szCs w:val="28"/>
        </w:rPr>
        <w:t xml:space="preserve"> </w:t>
      </w:r>
      <w:r w:rsidRPr="006E3055">
        <w:rPr>
          <w:rStyle w:val="Strong"/>
          <w:b w:val="0"/>
          <w:sz w:val="28"/>
          <w:szCs w:val="28"/>
        </w:rPr>
        <w:t>triển khai Kế hoạch “tháng hành động về an toàn vệ sinh thực phẩm” năm 2022. Mời: các đồng chí Thành viên Ban chỉ đạo theo Quyết định số 94/QĐ-UBND ngày 13/01/2022. Điểm: tại Hội trường UBND huyện.</w:t>
      </w:r>
    </w:p>
    <w:p w:rsidR="0000090E" w:rsidRPr="006E3055" w:rsidRDefault="0000090E" w:rsidP="00A661A3">
      <w:pPr>
        <w:spacing w:before="120" w:after="120"/>
        <w:ind w:firstLine="561"/>
        <w:jc w:val="both"/>
        <w:rPr>
          <w:b/>
          <w:sz w:val="28"/>
          <w:szCs w:val="28"/>
        </w:rPr>
      </w:pPr>
      <w:r w:rsidRPr="006E3055">
        <w:rPr>
          <w:b/>
          <w:sz w:val="28"/>
          <w:szCs w:val="28"/>
        </w:rPr>
        <w:t xml:space="preserve">* THỨ TƯ </w:t>
      </w:r>
      <w:r w:rsidR="007F74E4" w:rsidRPr="006E3055">
        <w:rPr>
          <w:b/>
          <w:sz w:val="28"/>
          <w:szCs w:val="28"/>
        </w:rPr>
        <w:t xml:space="preserve"> </w:t>
      </w:r>
      <w:r w:rsidR="00C57FD9" w:rsidRPr="006E3055">
        <w:rPr>
          <w:b/>
          <w:sz w:val="28"/>
          <w:szCs w:val="28"/>
        </w:rPr>
        <w:t xml:space="preserve">   </w:t>
      </w:r>
      <w:r w:rsidR="00C57FD9" w:rsidRPr="006E3055">
        <w:rPr>
          <w:rStyle w:val="Strong"/>
          <w:sz w:val="28"/>
          <w:szCs w:val="28"/>
        </w:rPr>
        <w:t>20/4/2022</w:t>
      </w:r>
    </w:p>
    <w:p w:rsidR="002D3C9C" w:rsidRPr="006E3055" w:rsidRDefault="00A661A3" w:rsidP="00A661A3">
      <w:pPr>
        <w:spacing w:before="120" w:after="120"/>
        <w:ind w:firstLine="561"/>
        <w:jc w:val="both"/>
        <w:rPr>
          <w:rStyle w:val="Strong"/>
          <w:sz w:val="28"/>
          <w:szCs w:val="28"/>
        </w:rPr>
      </w:pPr>
      <w:r w:rsidRPr="006E3055">
        <w:rPr>
          <w:rStyle w:val="Strong"/>
          <w:sz w:val="28"/>
          <w:szCs w:val="28"/>
        </w:rPr>
        <w:t>- 07 giờ 30: Phó Chủ tịch HĐND</w:t>
      </w:r>
      <w:r w:rsidR="006756E4" w:rsidRPr="006E3055">
        <w:rPr>
          <w:rStyle w:val="Strong"/>
          <w:sz w:val="28"/>
          <w:szCs w:val="28"/>
        </w:rPr>
        <w:t xml:space="preserve">, </w:t>
      </w:r>
      <w:r w:rsidRPr="006E3055">
        <w:rPr>
          <w:rStyle w:val="Strong"/>
          <w:sz w:val="28"/>
          <w:szCs w:val="28"/>
        </w:rPr>
        <w:t>Phó Chủ tịch UBND</w:t>
      </w:r>
      <w:r w:rsidR="00F835F9" w:rsidRPr="006E3055">
        <w:rPr>
          <w:rStyle w:val="Strong"/>
          <w:sz w:val="28"/>
          <w:szCs w:val="28"/>
        </w:rPr>
        <w:t xml:space="preserve"> </w:t>
      </w:r>
      <w:r w:rsidR="006756E4" w:rsidRPr="006E3055">
        <w:rPr>
          <w:rStyle w:val="Strong"/>
          <w:b w:val="0"/>
          <w:sz w:val="28"/>
          <w:szCs w:val="28"/>
        </w:rPr>
        <w:t>họp Ban Thường vụ Huyện ủy. Điểm: tại phòng họp số 1</w:t>
      </w:r>
      <w:r w:rsidR="009B1C29" w:rsidRPr="006E3055">
        <w:rPr>
          <w:rStyle w:val="Strong"/>
          <w:b w:val="0"/>
          <w:sz w:val="28"/>
          <w:szCs w:val="28"/>
        </w:rPr>
        <w:t xml:space="preserve"> Văn phòng Huyện ủy.</w:t>
      </w:r>
    </w:p>
    <w:p w:rsidR="00A661A3" w:rsidRPr="006E3055" w:rsidRDefault="00A661A3" w:rsidP="00A661A3">
      <w:pPr>
        <w:spacing w:before="120" w:after="120"/>
        <w:ind w:firstLine="561"/>
        <w:jc w:val="both"/>
        <w:rPr>
          <w:rStyle w:val="Strong"/>
          <w:b w:val="0"/>
          <w:sz w:val="28"/>
          <w:szCs w:val="28"/>
        </w:rPr>
      </w:pPr>
      <w:r w:rsidRPr="006E3055">
        <w:rPr>
          <w:rStyle w:val="Strong"/>
          <w:sz w:val="28"/>
          <w:szCs w:val="28"/>
        </w:rPr>
        <w:t>- 0</w:t>
      </w:r>
      <w:r w:rsidR="00AE71F4" w:rsidRPr="006E3055">
        <w:rPr>
          <w:rStyle w:val="Strong"/>
          <w:sz w:val="28"/>
          <w:szCs w:val="28"/>
        </w:rPr>
        <w:t>8</w:t>
      </w:r>
      <w:r w:rsidRPr="006E3055">
        <w:rPr>
          <w:rStyle w:val="Strong"/>
          <w:sz w:val="28"/>
          <w:szCs w:val="28"/>
        </w:rPr>
        <w:t xml:space="preserve"> giờ </w:t>
      </w:r>
      <w:r w:rsidR="00AE71F4" w:rsidRPr="006E3055">
        <w:rPr>
          <w:rStyle w:val="Strong"/>
          <w:sz w:val="28"/>
          <w:szCs w:val="28"/>
        </w:rPr>
        <w:t>0</w:t>
      </w:r>
      <w:r w:rsidRPr="006E3055">
        <w:rPr>
          <w:rStyle w:val="Strong"/>
          <w:sz w:val="28"/>
          <w:szCs w:val="28"/>
        </w:rPr>
        <w:t>0: Phó Chủ tịch kinh tế</w:t>
      </w:r>
      <w:r w:rsidR="00482353" w:rsidRPr="006E3055">
        <w:rPr>
          <w:rStyle w:val="Strong"/>
          <w:sz w:val="28"/>
          <w:szCs w:val="28"/>
        </w:rPr>
        <w:t xml:space="preserve"> </w:t>
      </w:r>
      <w:r w:rsidR="00482353" w:rsidRPr="006E3055">
        <w:rPr>
          <w:rStyle w:val="Strong"/>
          <w:b w:val="0"/>
          <w:sz w:val="28"/>
          <w:szCs w:val="28"/>
        </w:rPr>
        <w:t xml:space="preserve">ủy quyền lãnh đạo phòng Tài nguyên và Môi trường khảo sát vị trí đất của tổ chức kinh tế đề nghị nhận chuyển nhượng quyền sử dụng đất nông nghiệp để thực hiện dự án phi nông nghiệp. </w:t>
      </w:r>
      <w:r w:rsidR="00F32AD9" w:rsidRPr="006E3055">
        <w:rPr>
          <w:rStyle w:val="Strong"/>
          <w:b w:val="0"/>
          <w:sz w:val="28"/>
          <w:szCs w:val="28"/>
        </w:rPr>
        <w:t xml:space="preserve">Mời: lãnh đạo phòng Kinh tế và Hạ tầng cùng dự. </w:t>
      </w:r>
      <w:r w:rsidR="00482353" w:rsidRPr="006E3055">
        <w:rPr>
          <w:rStyle w:val="Strong"/>
          <w:b w:val="0"/>
          <w:sz w:val="28"/>
          <w:szCs w:val="28"/>
        </w:rPr>
        <w:t xml:space="preserve">Điểm: tại ấp 12 xã Vị Trung. </w:t>
      </w:r>
    </w:p>
    <w:p w:rsidR="00D04537" w:rsidRPr="006E3055" w:rsidRDefault="00D04537" w:rsidP="00D04537">
      <w:pPr>
        <w:spacing w:before="120" w:after="120"/>
        <w:ind w:firstLine="561"/>
        <w:jc w:val="both"/>
        <w:rPr>
          <w:rStyle w:val="Strong"/>
          <w:b w:val="0"/>
          <w:color w:val="FF0000"/>
          <w:sz w:val="28"/>
          <w:szCs w:val="28"/>
        </w:rPr>
      </w:pPr>
      <w:r w:rsidRPr="006E3055">
        <w:rPr>
          <w:rStyle w:val="Strong"/>
          <w:color w:val="000000" w:themeColor="text1"/>
          <w:sz w:val="28"/>
          <w:szCs w:val="28"/>
        </w:rPr>
        <w:t xml:space="preserve">- 13 giờ 30: Phó Chủ tịch HĐND, Phó Chủ tịch kinh tế </w:t>
      </w:r>
      <w:r w:rsidRPr="006E3055">
        <w:rPr>
          <w:rStyle w:val="Strong"/>
          <w:b w:val="0"/>
          <w:color w:val="000000" w:themeColor="text1"/>
          <w:sz w:val="28"/>
          <w:szCs w:val="28"/>
        </w:rPr>
        <w:t>dự</w:t>
      </w:r>
      <w:r w:rsidRPr="006E3055">
        <w:rPr>
          <w:rStyle w:val="Strong"/>
          <w:color w:val="000000" w:themeColor="text1"/>
          <w:sz w:val="28"/>
          <w:szCs w:val="28"/>
        </w:rPr>
        <w:t xml:space="preserve"> </w:t>
      </w:r>
      <w:r w:rsidRPr="006E3055">
        <w:rPr>
          <w:rStyle w:val="Strong"/>
          <w:b w:val="0"/>
          <w:color w:val="000000" w:themeColor="text1"/>
          <w:sz w:val="28"/>
          <w:szCs w:val="28"/>
        </w:rPr>
        <w:t>Hội nghị giao ban giữa Thường trực HĐND huyện với Thường trực HĐND các xã, thị trấn lần thứ I, nhiệm kỳ 2021-2026. Điểm: tại xã Vị Bình.</w:t>
      </w:r>
      <w:r w:rsidRPr="006E3055">
        <w:rPr>
          <w:rStyle w:val="Strong"/>
          <w:b w:val="0"/>
          <w:color w:val="FF0000"/>
          <w:sz w:val="28"/>
          <w:szCs w:val="28"/>
        </w:rPr>
        <w:t xml:space="preserve"> </w:t>
      </w:r>
    </w:p>
    <w:p w:rsidR="00042680" w:rsidRPr="006E3055" w:rsidRDefault="00D04537" w:rsidP="00042680">
      <w:pPr>
        <w:spacing w:before="120" w:after="120"/>
        <w:ind w:firstLine="561"/>
        <w:jc w:val="both"/>
        <w:rPr>
          <w:rStyle w:val="Strong"/>
          <w:sz w:val="28"/>
          <w:szCs w:val="28"/>
        </w:rPr>
      </w:pPr>
      <w:r w:rsidRPr="006E3055">
        <w:rPr>
          <w:rStyle w:val="Strong"/>
          <w:sz w:val="28"/>
          <w:szCs w:val="28"/>
        </w:rPr>
        <w:t xml:space="preserve">- 13 giờ 30: Phó Chủ tịch Thường trực UBND </w:t>
      </w:r>
      <w:r w:rsidR="00042680" w:rsidRPr="006E3055">
        <w:rPr>
          <w:sz w:val="28"/>
          <w:szCs w:val="28"/>
          <w:lang w:val="sv-SE"/>
        </w:rPr>
        <w:t>về tiến độ thực hiện và các nội dung báo cáo đầu kỳ dự án lập quy hoạch tỉnh Hậu Giang thời kỳ 2021- 2030, tầm nhìn đến năm 2050</w:t>
      </w:r>
      <w:r w:rsidR="006F7CAA">
        <w:rPr>
          <w:sz w:val="28"/>
          <w:szCs w:val="28"/>
          <w:lang w:val="sv-SE"/>
        </w:rPr>
        <w:t xml:space="preserve"> </w:t>
      </w:r>
      <w:r w:rsidR="006F7CAA" w:rsidRPr="006F7CAA">
        <w:rPr>
          <w:i/>
          <w:sz w:val="28"/>
          <w:szCs w:val="28"/>
          <w:lang w:val="sv-SE"/>
        </w:rPr>
        <w:t>(giao phòng Tài chính – Kế hoạch chuẩn bị nội dung)</w:t>
      </w:r>
      <w:r w:rsidR="00042680" w:rsidRPr="006F7CAA">
        <w:rPr>
          <w:i/>
          <w:sz w:val="28"/>
          <w:szCs w:val="28"/>
          <w:lang w:val="sv-SE"/>
        </w:rPr>
        <w:t>.</w:t>
      </w:r>
      <w:r w:rsidR="00042680" w:rsidRPr="006E3055">
        <w:rPr>
          <w:sz w:val="28"/>
          <w:szCs w:val="28"/>
          <w:lang w:val="sv-SE"/>
        </w:rPr>
        <w:t xml:space="preserve"> Điểm: tại Hội trường UBND tỉnh.</w:t>
      </w:r>
    </w:p>
    <w:p w:rsidR="0000090E" w:rsidRPr="006E3055" w:rsidRDefault="0000090E" w:rsidP="00A661A3">
      <w:pPr>
        <w:pStyle w:val="BodyTextIndent"/>
        <w:spacing w:before="120" w:after="120"/>
        <w:ind w:left="0" w:right="23" w:firstLine="561"/>
        <w:jc w:val="both"/>
        <w:rPr>
          <w:b/>
          <w:szCs w:val="28"/>
        </w:rPr>
      </w:pPr>
      <w:r w:rsidRPr="006E3055">
        <w:rPr>
          <w:b/>
          <w:szCs w:val="28"/>
        </w:rPr>
        <w:t xml:space="preserve">* THỨ NĂM </w:t>
      </w:r>
      <w:r w:rsidR="001447E5" w:rsidRPr="006E3055">
        <w:rPr>
          <w:b/>
          <w:szCs w:val="28"/>
        </w:rPr>
        <w:t xml:space="preserve">  </w:t>
      </w:r>
      <w:r w:rsidR="00C57FD9" w:rsidRPr="006E3055">
        <w:rPr>
          <w:b/>
          <w:szCs w:val="28"/>
        </w:rPr>
        <w:t xml:space="preserve">  2</w:t>
      </w:r>
      <w:r w:rsidR="00C57FD9" w:rsidRPr="006E3055">
        <w:rPr>
          <w:rStyle w:val="Strong"/>
          <w:szCs w:val="28"/>
        </w:rPr>
        <w:t>1/4/2022</w:t>
      </w:r>
    </w:p>
    <w:p w:rsidR="00106F99" w:rsidRPr="006E3055" w:rsidRDefault="00A661A3" w:rsidP="005652E9">
      <w:pPr>
        <w:spacing w:before="120" w:after="120"/>
        <w:ind w:firstLine="561"/>
        <w:jc w:val="both"/>
        <w:rPr>
          <w:rStyle w:val="Strong"/>
          <w:sz w:val="28"/>
          <w:szCs w:val="28"/>
        </w:rPr>
      </w:pPr>
      <w:r w:rsidRPr="006E3055">
        <w:rPr>
          <w:rStyle w:val="Strong"/>
          <w:sz w:val="28"/>
          <w:szCs w:val="28"/>
        </w:rPr>
        <w:t xml:space="preserve">- 07 giờ 30: </w:t>
      </w:r>
      <w:r w:rsidR="00106F99" w:rsidRPr="006E3055">
        <w:rPr>
          <w:rStyle w:val="Strong"/>
          <w:sz w:val="28"/>
          <w:szCs w:val="28"/>
        </w:rPr>
        <w:t xml:space="preserve">các </w:t>
      </w:r>
      <w:r w:rsidRPr="006E3055">
        <w:rPr>
          <w:rStyle w:val="Strong"/>
          <w:sz w:val="28"/>
          <w:szCs w:val="28"/>
        </w:rPr>
        <w:t>Phó Chủ tịch HĐND</w:t>
      </w:r>
      <w:r w:rsidR="00106F99" w:rsidRPr="006E3055">
        <w:rPr>
          <w:rStyle w:val="Strong"/>
          <w:sz w:val="28"/>
          <w:szCs w:val="28"/>
        </w:rPr>
        <w:t xml:space="preserve">, UBND </w:t>
      </w:r>
      <w:r w:rsidR="00106F99" w:rsidRPr="006E3055">
        <w:rPr>
          <w:rStyle w:val="Strong"/>
          <w:b w:val="0"/>
          <w:sz w:val="28"/>
          <w:szCs w:val="28"/>
        </w:rPr>
        <w:t>dự Hội nghị cán bộ chủ chốt cấp huyện. Điểm: tại Hội trường lớn Huyện ủy.</w:t>
      </w:r>
    </w:p>
    <w:p w:rsidR="006E639D" w:rsidRPr="006E3055" w:rsidRDefault="00D04537" w:rsidP="006E639D">
      <w:pPr>
        <w:spacing w:before="120" w:after="120"/>
        <w:ind w:firstLine="561"/>
        <w:jc w:val="both"/>
        <w:rPr>
          <w:color w:val="000000" w:themeColor="text1"/>
          <w:sz w:val="28"/>
          <w:szCs w:val="28"/>
          <w:shd w:val="clear" w:color="auto" w:fill="FFFFFF"/>
        </w:rPr>
      </w:pPr>
      <w:r w:rsidRPr="006E3055">
        <w:rPr>
          <w:rStyle w:val="Strong"/>
          <w:sz w:val="28"/>
          <w:szCs w:val="28"/>
        </w:rPr>
        <w:t>- 13 giờ 30: Phó Chủ tịch Thường trực UBND</w:t>
      </w:r>
      <w:r w:rsidRPr="006E3055">
        <w:rPr>
          <w:color w:val="000000" w:themeColor="text1"/>
          <w:sz w:val="28"/>
          <w:szCs w:val="28"/>
          <w:shd w:val="clear" w:color="auto" w:fill="FFFFFF"/>
        </w:rPr>
        <w:t xml:space="preserve"> </w:t>
      </w:r>
      <w:r w:rsidR="006E639D" w:rsidRPr="006E3055">
        <w:rPr>
          <w:bCs/>
          <w:sz w:val="28"/>
          <w:szCs w:val="28"/>
          <w:lang w:val="sv-SE"/>
        </w:rPr>
        <w:t xml:space="preserve">dự Hội nghị trực tuyến với </w:t>
      </w:r>
      <w:r w:rsidR="00061CC2">
        <w:rPr>
          <w:bCs/>
          <w:sz w:val="28"/>
          <w:szCs w:val="28"/>
          <w:lang w:val="sv-SE"/>
        </w:rPr>
        <w:t>tỉnh</w:t>
      </w:r>
      <w:r w:rsidR="006E639D" w:rsidRPr="006E3055">
        <w:rPr>
          <w:bCs/>
          <w:sz w:val="28"/>
          <w:szCs w:val="28"/>
          <w:lang w:val="sv-SE"/>
        </w:rPr>
        <w:t xml:space="preserve"> sơ kết hoạt động Ban đại diện Hội đồng quản trị Ngân hàng Chính sách xã hội quý I, triển khai kế hoạch thực hiện nhiệm vụ quý II/2022</w:t>
      </w:r>
      <w:r w:rsidR="00EE3EF2">
        <w:rPr>
          <w:bCs/>
          <w:sz w:val="28"/>
          <w:szCs w:val="28"/>
          <w:lang w:val="sv-SE"/>
        </w:rPr>
        <w:t xml:space="preserve"> </w:t>
      </w:r>
      <w:r w:rsidR="00EE3EF2" w:rsidRPr="00EE3EF2">
        <w:rPr>
          <w:bCs/>
          <w:i/>
          <w:sz w:val="28"/>
          <w:szCs w:val="28"/>
          <w:lang w:val="sv-SE"/>
        </w:rPr>
        <w:t>(giao phòng Giao dịch Ngân hàng chính sách xã hội chuẩn bị nội dung, giấy mời và hậu cần)</w:t>
      </w:r>
      <w:r w:rsidR="006E639D" w:rsidRPr="00EE3EF2">
        <w:rPr>
          <w:bCs/>
          <w:i/>
          <w:sz w:val="28"/>
          <w:szCs w:val="28"/>
          <w:lang w:val="sv-SE"/>
        </w:rPr>
        <w:t>.</w:t>
      </w:r>
      <w:r w:rsidR="006E639D" w:rsidRPr="006E3055">
        <w:rPr>
          <w:bCs/>
          <w:sz w:val="28"/>
          <w:szCs w:val="28"/>
          <w:lang w:val="sv-SE"/>
        </w:rPr>
        <w:t xml:space="preserve"> Điểm: tại phòng họp số 1 UBND huyện.</w:t>
      </w:r>
    </w:p>
    <w:p w:rsidR="00E04C0A" w:rsidRPr="006E3055" w:rsidRDefault="00E04C0A" w:rsidP="00E04C0A">
      <w:pPr>
        <w:pStyle w:val="BodyTextIndent"/>
        <w:spacing w:before="120" w:after="120"/>
        <w:ind w:left="0" w:right="23" w:firstLine="561"/>
        <w:jc w:val="both"/>
        <w:rPr>
          <w:rStyle w:val="Strong"/>
          <w:color w:val="000000" w:themeColor="text1"/>
          <w:szCs w:val="28"/>
        </w:rPr>
      </w:pPr>
      <w:r w:rsidRPr="006E3055">
        <w:rPr>
          <w:rStyle w:val="Strong"/>
          <w:color w:val="000000" w:themeColor="text1"/>
          <w:szCs w:val="28"/>
        </w:rPr>
        <w:t xml:space="preserve">- 14 giờ 00: </w:t>
      </w:r>
      <w:r w:rsidR="00894C65" w:rsidRPr="006E3055">
        <w:rPr>
          <w:rStyle w:val="Strong"/>
          <w:szCs w:val="28"/>
        </w:rPr>
        <w:t>Phó Chủ tịch HĐND</w:t>
      </w:r>
      <w:r w:rsidR="00894C65" w:rsidRPr="006E3055">
        <w:rPr>
          <w:rStyle w:val="Strong"/>
          <w:b w:val="0"/>
          <w:szCs w:val="28"/>
        </w:rPr>
        <w:t xml:space="preserve">, </w:t>
      </w:r>
      <w:r w:rsidRPr="006E3055">
        <w:rPr>
          <w:rStyle w:val="Strong"/>
          <w:color w:val="000000" w:themeColor="text1"/>
          <w:szCs w:val="28"/>
        </w:rPr>
        <w:t xml:space="preserve">Phó Chủ tịch kinh tế </w:t>
      </w:r>
      <w:r w:rsidRPr="006E3055">
        <w:rPr>
          <w:rStyle w:val="Strong"/>
          <w:b w:val="0"/>
          <w:color w:val="000000" w:themeColor="text1"/>
          <w:szCs w:val="28"/>
        </w:rPr>
        <w:t xml:space="preserve">làm việc với các nhà đầu tư về phát triển chợ trên địa bàn các xã: Vị Bình, Vị Thủy, Vị Thắng </w:t>
      </w:r>
      <w:r w:rsidRPr="006E3055">
        <w:rPr>
          <w:rStyle w:val="Strong"/>
          <w:b w:val="0"/>
          <w:i/>
          <w:color w:val="000000" w:themeColor="text1"/>
          <w:szCs w:val="28"/>
        </w:rPr>
        <w:t>(giao phòng Kinh tế và Hạ tầng chuẩn bị nội dung).</w:t>
      </w:r>
      <w:r w:rsidRPr="006E3055">
        <w:rPr>
          <w:rStyle w:val="Strong"/>
          <w:b w:val="0"/>
          <w:color w:val="000000" w:themeColor="text1"/>
          <w:szCs w:val="28"/>
        </w:rPr>
        <w:t xml:space="preserve"> Mời: Lãnh đạo Sở Công Thương; lãnh đạo các cơ quan: Tài nguyên và Môi trường, Kinh tế và Hạ tầng; Thường trực UBND các xã: Vị Bình, Vị Thủy, Vị Thắng. Điểm: tại phòng họp số </w:t>
      </w:r>
      <w:r w:rsidR="007679D5" w:rsidRPr="006E3055">
        <w:rPr>
          <w:rStyle w:val="Strong"/>
          <w:b w:val="0"/>
          <w:color w:val="000000" w:themeColor="text1"/>
          <w:szCs w:val="28"/>
        </w:rPr>
        <w:t>2</w:t>
      </w:r>
      <w:r w:rsidRPr="006E3055">
        <w:rPr>
          <w:rStyle w:val="Strong"/>
          <w:b w:val="0"/>
          <w:color w:val="000000" w:themeColor="text1"/>
          <w:szCs w:val="28"/>
        </w:rPr>
        <w:t xml:space="preserve"> UBND huyện.</w:t>
      </w:r>
    </w:p>
    <w:p w:rsidR="00480D97" w:rsidRDefault="00480D97" w:rsidP="00A661A3">
      <w:pPr>
        <w:spacing w:before="120" w:after="120"/>
        <w:ind w:firstLine="561"/>
        <w:jc w:val="both"/>
        <w:rPr>
          <w:b/>
          <w:sz w:val="28"/>
          <w:szCs w:val="28"/>
        </w:rPr>
      </w:pPr>
    </w:p>
    <w:p w:rsidR="0000090E" w:rsidRPr="006E3055" w:rsidRDefault="0000090E" w:rsidP="00A661A3">
      <w:pPr>
        <w:spacing w:before="120" w:after="120"/>
        <w:ind w:firstLine="561"/>
        <w:jc w:val="both"/>
        <w:rPr>
          <w:b/>
          <w:sz w:val="28"/>
          <w:szCs w:val="28"/>
        </w:rPr>
      </w:pPr>
      <w:r w:rsidRPr="006E3055">
        <w:rPr>
          <w:b/>
          <w:sz w:val="28"/>
          <w:szCs w:val="28"/>
        </w:rPr>
        <w:lastRenderedPageBreak/>
        <w:t xml:space="preserve">* THỨ SÁU </w:t>
      </w:r>
      <w:r w:rsidR="001447E5" w:rsidRPr="006E3055">
        <w:rPr>
          <w:b/>
          <w:sz w:val="28"/>
          <w:szCs w:val="28"/>
        </w:rPr>
        <w:t xml:space="preserve"> </w:t>
      </w:r>
      <w:r w:rsidR="00724655" w:rsidRPr="006E3055">
        <w:rPr>
          <w:b/>
          <w:sz w:val="28"/>
          <w:szCs w:val="28"/>
        </w:rPr>
        <w:t xml:space="preserve">   </w:t>
      </w:r>
      <w:r w:rsidR="00724655" w:rsidRPr="006E3055">
        <w:rPr>
          <w:rStyle w:val="Strong"/>
          <w:sz w:val="28"/>
          <w:szCs w:val="28"/>
        </w:rPr>
        <w:t>22/4/2022</w:t>
      </w:r>
    </w:p>
    <w:p w:rsidR="00A661A3" w:rsidRPr="006E3055" w:rsidRDefault="00A661A3" w:rsidP="00866947">
      <w:pPr>
        <w:spacing w:before="120" w:after="120"/>
        <w:ind w:firstLine="561"/>
        <w:jc w:val="both"/>
        <w:rPr>
          <w:rStyle w:val="Strong"/>
          <w:sz w:val="28"/>
          <w:szCs w:val="28"/>
        </w:rPr>
      </w:pPr>
      <w:r w:rsidRPr="006E3055">
        <w:rPr>
          <w:rStyle w:val="Strong"/>
          <w:sz w:val="28"/>
          <w:szCs w:val="28"/>
        </w:rPr>
        <w:t xml:space="preserve">- 07 giờ 30: </w:t>
      </w:r>
      <w:r w:rsidR="00F27699" w:rsidRPr="006E3055">
        <w:rPr>
          <w:rStyle w:val="Strong"/>
          <w:sz w:val="28"/>
          <w:szCs w:val="28"/>
        </w:rPr>
        <w:t xml:space="preserve">các </w:t>
      </w:r>
      <w:r w:rsidRPr="006E3055">
        <w:rPr>
          <w:rStyle w:val="Strong"/>
          <w:sz w:val="28"/>
          <w:szCs w:val="28"/>
        </w:rPr>
        <w:t>Phó Chủ tịch HĐND</w:t>
      </w:r>
      <w:r w:rsidR="00F27699" w:rsidRPr="006E3055">
        <w:rPr>
          <w:rStyle w:val="Strong"/>
          <w:sz w:val="28"/>
          <w:szCs w:val="28"/>
        </w:rPr>
        <w:t>, UBND</w:t>
      </w:r>
      <w:r w:rsidR="00866947" w:rsidRPr="006E3055">
        <w:rPr>
          <w:bCs/>
          <w:sz w:val="28"/>
          <w:szCs w:val="28"/>
          <w:lang w:val="sv-SE"/>
        </w:rPr>
        <w:t xml:space="preserve"> dự trực tuyến Hội nghị </w:t>
      </w:r>
      <w:r w:rsidR="009A30AB">
        <w:rPr>
          <w:bCs/>
          <w:sz w:val="28"/>
          <w:szCs w:val="28"/>
          <w:lang w:val="sv-SE"/>
        </w:rPr>
        <w:t>q</w:t>
      </w:r>
      <w:r w:rsidR="00866947" w:rsidRPr="006E3055">
        <w:rPr>
          <w:bCs/>
          <w:sz w:val="28"/>
          <w:szCs w:val="28"/>
          <w:lang w:val="sv-SE"/>
        </w:rPr>
        <w:t>uán triệt và triển khai thực hiện Nghị quyết số 13-NQ/TW, ngày 02/4/2022 của Bộ Chính trị về phương hướng phát triển kinh tế - xã hội, đảm bảo quốc phòng – an ninh vùng đồng bằng sông Cửu Long đến năm 2030, tầm nhìn đến năm 2045. Điểm: tại Hội trường nhỏ Huyện ủy.</w:t>
      </w:r>
    </w:p>
    <w:p w:rsidR="007745F7" w:rsidRPr="006E3055" w:rsidRDefault="00866947" w:rsidP="007745F7">
      <w:pPr>
        <w:spacing w:before="120" w:after="120"/>
        <w:ind w:firstLine="561"/>
        <w:jc w:val="both"/>
        <w:rPr>
          <w:sz w:val="28"/>
          <w:szCs w:val="28"/>
          <w:shd w:val="clear" w:color="auto" w:fill="FFFFFF"/>
        </w:rPr>
      </w:pPr>
      <w:r w:rsidRPr="006E3055">
        <w:rPr>
          <w:rStyle w:val="Strong"/>
          <w:sz w:val="28"/>
          <w:szCs w:val="28"/>
        </w:rPr>
        <w:t xml:space="preserve">- 13 giờ 30: các Phó Chủ tịch HĐND, UBND </w:t>
      </w:r>
      <w:r w:rsidR="007745F7" w:rsidRPr="006E3055">
        <w:rPr>
          <w:rStyle w:val="Strong"/>
          <w:b w:val="0"/>
          <w:sz w:val="28"/>
          <w:szCs w:val="28"/>
        </w:rPr>
        <w:t>làm việc với Thường trực Huyện ủy về kế hoạch xây dựng nông thôn mới, nông thôn mới nâng cao, nông thôn mới kiểu mẫu giai đoạn 2021-2025</w:t>
      </w:r>
      <w:r w:rsidR="001F1B52" w:rsidRPr="006E3055">
        <w:rPr>
          <w:rStyle w:val="Strong"/>
          <w:b w:val="0"/>
          <w:sz w:val="28"/>
          <w:szCs w:val="28"/>
        </w:rPr>
        <w:t xml:space="preserve"> </w:t>
      </w:r>
      <w:r w:rsidR="001F1B52" w:rsidRPr="006E3055">
        <w:rPr>
          <w:rStyle w:val="Strong"/>
          <w:b w:val="0"/>
          <w:i/>
          <w:sz w:val="28"/>
          <w:szCs w:val="28"/>
        </w:rPr>
        <w:t>(giao phòng Nông nghiệp và PTNT phối hợp các ngành có liên quan chuẩn bị nội dung)</w:t>
      </w:r>
      <w:r w:rsidR="007745F7" w:rsidRPr="006E3055">
        <w:rPr>
          <w:rStyle w:val="Strong"/>
          <w:b w:val="0"/>
          <w:i/>
          <w:sz w:val="28"/>
          <w:szCs w:val="28"/>
        </w:rPr>
        <w:t>.</w:t>
      </w:r>
      <w:r w:rsidR="007745F7" w:rsidRPr="006E3055">
        <w:rPr>
          <w:rStyle w:val="Strong"/>
          <w:sz w:val="28"/>
          <w:szCs w:val="28"/>
        </w:rPr>
        <w:t xml:space="preserve"> </w:t>
      </w:r>
      <w:r w:rsidR="007745F7" w:rsidRPr="006E3055">
        <w:rPr>
          <w:sz w:val="28"/>
          <w:szCs w:val="28"/>
          <w:shd w:val="clear" w:color="auto" w:fill="FFFFFF"/>
        </w:rPr>
        <w:t>Điểm: tại Hội trường nhỏ Huyện ủy.</w:t>
      </w:r>
    </w:p>
    <w:p w:rsidR="00157CA8" w:rsidRPr="006E3055" w:rsidRDefault="00157CA8" w:rsidP="007745F7">
      <w:pPr>
        <w:spacing w:before="120" w:after="120"/>
        <w:ind w:firstLine="561"/>
        <w:jc w:val="both"/>
        <w:rPr>
          <w:rStyle w:val="Strong"/>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2096C" w:rsidRPr="006E3055" w:rsidTr="0081380C">
        <w:tc>
          <w:tcPr>
            <w:tcW w:w="4644" w:type="dxa"/>
          </w:tcPr>
          <w:p w:rsidR="00E2096C" w:rsidRPr="006E3055" w:rsidRDefault="00E2096C" w:rsidP="0081380C">
            <w:pPr>
              <w:tabs>
                <w:tab w:val="left" w:pos="1395"/>
              </w:tabs>
              <w:jc w:val="both"/>
              <w:rPr>
                <w:b/>
                <w:i/>
                <w:lang w:val="sv-SE"/>
              </w:rPr>
            </w:pPr>
            <w:r w:rsidRPr="006E3055">
              <w:rPr>
                <w:b/>
                <w:i/>
                <w:lang w:val="sv-SE"/>
              </w:rPr>
              <w:t>Nơi nhận:</w:t>
            </w:r>
            <w:r w:rsidRPr="006E3055">
              <w:rPr>
                <w:b/>
                <w:i/>
                <w:lang w:val="sv-SE"/>
              </w:rPr>
              <w:tab/>
            </w:r>
          </w:p>
          <w:p w:rsidR="00E2096C" w:rsidRPr="006E3055" w:rsidRDefault="00E2096C" w:rsidP="0081380C">
            <w:pPr>
              <w:jc w:val="both"/>
              <w:rPr>
                <w:lang w:val="sv-SE"/>
              </w:rPr>
            </w:pPr>
            <w:r w:rsidRPr="006E3055">
              <w:rPr>
                <w:lang w:val="sv-SE"/>
              </w:rPr>
              <w:t>- TT.Huyện ủy;</w:t>
            </w:r>
          </w:p>
          <w:p w:rsidR="00E2096C" w:rsidRPr="006E3055" w:rsidRDefault="00E2096C" w:rsidP="0081380C">
            <w:pPr>
              <w:jc w:val="both"/>
              <w:rPr>
                <w:lang w:val="sv-SE"/>
              </w:rPr>
            </w:pPr>
            <w:r w:rsidRPr="006E3055">
              <w:rPr>
                <w:lang w:val="sv-SE"/>
              </w:rPr>
              <w:t>- TT.HĐND, TT.UBND huyện;</w:t>
            </w:r>
          </w:p>
          <w:p w:rsidR="00E2096C" w:rsidRPr="006E3055" w:rsidRDefault="00E2096C" w:rsidP="0081380C">
            <w:pPr>
              <w:jc w:val="both"/>
            </w:pPr>
            <w:r w:rsidRPr="006E3055">
              <w:t>- Các cơ quan phòng, Ban, ngành huyện;</w:t>
            </w:r>
          </w:p>
          <w:p w:rsidR="00E2096C" w:rsidRPr="006E3055" w:rsidRDefault="00E2096C" w:rsidP="0081380C">
            <w:pPr>
              <w:jc w:val="both"/>
            </w:pPr>
            <w:r w:rsidRPr="006E3055">
              <w:t>- UBMTTQ và các đoàn thể huyện;</w:t>
            </w:r>
          </w:p>
          <w:p w:rsidR="00E2096C" w:rsidRPr="006E3055" w:rsidRDefault="00E2096C" w:rsidP="0081380C">
            <w:pPr>
              <w:jc w:val="both"/>
            </w:pPr>
            <w:r w:rsidRPr="006E3055">
              <w:t>- UBND các xã, thị trấn;</w:t>
            </w:r>
          </w:p>
          <w:p w:rsidR="00E2096C" w:rsidRPr="006E3055" w:rsidRDefault="00E2096C" w:rsidP="0081380C">
            <w:pPr>
              <w:spacing w:before="60" w:after="60"/>
              <w:jc w:val="both"/>
              <w:rPr>
                <w:rStyle w:val="Strong"/>
                <w:sz w:val="28"/>
              </w:rPr>
            </w:pPr>
            <w:r w:rsidRPr="006E3055">
              <w:t>- Lưu VP (HC, NCTH).</w:t>
            </w:r>
          </w:p>
        </w:tc>
        <w:tc>
          <w:tcPr>
            <w:tcW w:w="4644" w:type="dxa"/>
          </w:tcPr>
          <w:p w:rsidR="00E2096C" w:rsidRPr="006E3055" w:rsidRDefault="00E2096C" w:rsidP="0081380C">
            <w:pPr>
              <w:jc w:val="center"/>
              <w:rPr>
                <w:b/>
                <w:sz w:val="28"/>
                <w:szCs w:val="28"/>
              </w:rPr>
            </w:pPr>
            <w:r w:rsidRPr="006E3055">
              <w:rPr>
                <w:b/>
                <w:sz w:val="28"/>
                <w:szCs w:val="28"/>
              </w:rPr>
              <w:t>KT.</w:t>
            </w:r>
            <w:r w:rsidR="00917203">
              <w:rPr>
                <w:b/>
                <w:sz w:val="28"/>
                <w:szCs w:val="28"/>
              </w:rPr>
              <w:t xml:space="preserve"> </w:t>
            </w:r>
            <w:r w:rsidRPr="006E3055">
              <w:rPr>
                <w:b/>
                <w:sz w:val="28"/>
                <w:szCs w:val="28"/>
              </w:rPr>
              <w:t>CHÁNH VĂN PHÒNG</w:t>
            </w:r>
          </w:p>
          <w:p w:rsidR="00E2096C" w:rsidRPr="006E3055" w:rsidRDefault="00E2096C" w:rsidP="0081380C">
            <w:pPr>
              <w:jc w:val="center"/>
              <w:rPr>
                <w:b/>
                <w:sz w:val="28"/>
                <w:szCs w:val="28"/>
              </w:rPr>
            </w:pPr>
            <w:r w:rsidRPr="006E3055">
              <w:rPr>
                <w:b/>
                <w:sz w:val="28"/>
                <w:szCs w:val="28"/>
              </w:rPr>
              <w:t>PHÓ CHÁNH VĂN PHÒNG</w:t>
            </w:r>
          </w:p>
          <w:p w:rsidR="00E2096C" w:rsidRPr="006E3055" w:rsidRDefault="00E2096C" w:rsidP="0081380C">
            <w:pPr>
              <w:jc w:val="center"/>
              <w:rPr>
                <w:b/>
                <w:sz w:val="28"/>
                <w:szCs w:val="28"/>
              </w:rPr>
            </w:pPr>
          </w:p>
          <w:p w:rsidR="00E2096C" w:rsidRPr="006E3055" w:rsidRDefault="00E2096C" w:rsidP="0081380C">
            <w:pPr>
              <w:jc w:val="center"/>
              <w:rPr>
                <w:b/>
                <w:sz w:val="28"/>
                <w:szCs w:val="28"/>
              </w:rPr>
            </w:pPr>
          </w:p>
          <w:p w:rsidR="00E2096C" w:rsidRPr="006E3055" w:rsidRDefault="00E2096C" w:rsidP="0081380C">
            <w:pPr>
              <w:jc w:val="center"/>
              <w:rPr>
                <w:b/>
                <w:sz w:val="28"/>
                <w:szCs w:val="28"/>
              </w:rPr>
            </w:pPr>
          </w:p>
          <w:p w:rsidR="00E2096C" w:rsidRPr="006E3055" w:rsidRDefault="00E2096C" w:rsidP="0081380C">
            <w:pPr>
              <w:jc w:val="center"/>
              <w:rPr>
                <w:b/>
                <w:sz w:val="28"/>
                <w:szCs w:val="28"/>
              </w:rPr>
            </w:pPr>
          </w:p>
          <w:p w:rsidR="00E2096C" w:rsidRPr="006E3055" w:rsidRDefault="00E2096C" w:rsidP="0081380C">
            <w:pPr>
              <w:jc w:val="center"/>
              <w:rPr>
                <w:b/>
                <w:sz w:val="28"/>
                <w:szCs w:val="28"/>
              </w:rPr>
            </w:pPr>
          </w:p>
          <w:p w:rsidR="00E2096C" w:rsidRPr="006E3055" w:rsidRDefault="00E2096C" w:rsidP="0081380C">
            <w:pPr>
              <w:jc w:val="center"/>
              <w:rPr>
                <w:b/>
                <w:sz w:val="28"/>
                <w:szCs w:val="28"/>
              </w:rPr>
            </w:pPr>
          </w:p>
          <w:p w:rsidR="00E2096C" w:rsidRPr="006E3055" w:rsidRDefault="00E2096C" w:rsidP="008A500D">
            <w:pPr>
              <w:spacing w:before="60" w:after="60"/>
              <w:jc w:val="center"/>
              <w:rPr>
                <w:rStyle w:val="Strong"/>
                <w:sz w:val="28"/>
              </w:rPr>
            </w:pPr>
            <w:r w:rsidRPr="006E3055">
              <w:rPr>
                <w:b/>
                <w:sz w:val="28"/>
                <w:szCs w:val="28"/>
              </w:rPr>
              <w:t>Đoàn Thị Thanh Nhanh</w:t>
            </w:r>
          </w:p>
        </w:tc>
      </w:tr>
    </w:tbl>
    <w:p w:rsidR="009600B1" w:rsidRPr="006E3055" w:rsidRDefault="009600B1"/>
    <w:sectPr w:rsidR="009600B1" w:rsidRPr="006E3055" w:rsidSect="00473263">
      <w:pgSz w:w="11907" w:h="16840" w:code="9"/>
      <w:pgMar w:top="851" w:right="851" w:bottom="5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90E"/>
    <w:rsid w:val="00000BA6"/>
    <w:rsid w:val="00006450"/>
    <w:rsid w:val="00007556"/>
    <w:rsid w:val="00010455"/>
    <w:rsid w:val="000128A1"/>
    <w:rsid w:val="00023399"/>
    <w:rsid w:val="0003275C"/>
    <w:rsid w:val="0003364C"/>
    <w:rsid w:val="00034AE4"/>
    <w:rsid w:val="00036CE9"/>
    <w:rsid w:val="00042680"/>
    <w:rsid w:val="00044B33"/>
    <w:rsid w:val="00057D72"/>
    <w:rsid w:val="00061CC2"/>
    <w:rsid w:val="00061F18"/>
    <w:rsid w:val="00070F87"/>
    <w:rsid w:val="000727C6"/>
    <w:rsid w:val="0008074E"/>
    <w:rsid w:val="000841B4"/>
    <w:rsid w:val="00092306"/>
    <w:rsid w:val="000933B4"/>
    <w:rsid w:val="00096546"/>
    <w:rsid w:val="000A2CC5"/>
    <w:rsid w:val="000B0B52"/>
    <w:rsid w:val="000B45D4"/>
    <w:rsid w:val="000C09F3"/>
    <w:rsid w:val="000C2A12"/>
    <w:rsid w:val="000C4396"/>
    <w:rsid w:val="000E479A"/>
    <w:rsid w:val="000E5ABE"/>
    <w:rsid w:val="001002E5"/>
    <w:rsid w:val="00101B90"/>
    <w:rsid w:val="001048C2"/>
    <w:rsid w:val="00105BAC"/>
    <w:rsid w:val="00106F99"/>
    <w:rsid w:val="001138AE"/>
    <w:rsid w:val="0011647A"/>
    <w:rsid w:val="00122BA6"/>
    <w:rsid w:val="001231D1"/>
    <w:rsid w:val="00126C7C"/>
    <w:rsid w:val="00135551"/>
    <w:rsid w:val="001447E5"/>
    <w:rsid w:val="00157CA8"/>
    <w:rsid w:val="001662C3"/>
    <w:rsid w:val="00170F92"/>
    <w:rsid w:val="00182EB9"/>
    <w:rsid w:val="0018305F"/>
    <w:rsid w:val="0018721B"/>
    <w:rsid w:val="001961B4"/>
    <w:rsid w:val="001B36D4"/>
    <w:rsid w:val="001D0D03"/>
    <w:rsid w:val="001D1F36"/>
    <w:rsid w:val="001D78DC"/>
    <w:rsid w:val="001E3142"/>
    <w:rsid w:val="001E4C14"/>
    <w:rsid w:val="001F1B52"/>
    <w:rsid w:val="00202A54"/>
    <w:rsid w:val="00204BE0"/>
    <w:rsid w:val="00216378"/>
    <w:rsid w:val="002207F0"/>
    <w:rsid w:val="0022544F"/>
    <w:rsid w:val="00225F90"/>
    <w:rsid w:val="0023680D"/>
    <w:rsid w:val="00237A6F"/>
    <w:rsid w:val="0024199F"/>
    <w:rsid w:val="00247433"/>
    <w:rsid w:val="0025194B"/>
    <w:rsid w:val="00253941"/>
    <w:rsid w:val="00254CE3"/>
    <w:rsid w:val="0025794B"/>
    <w:rsid w:val="002618B6"/>
    <w:rsid w:val="00262291"/>
    <w:rsid w:val="002638CF"/>
    <w:rsid w:val="00270D53"/>
    <w:rsid w:val="002714B0"/>
    <w:rsid w:val="0028040C"/>
    <w:rsid w:val="00287BC1"/>
    <w:rsid w:val="0029764F"/>
    <w:rsid w:val="002A058A"/>
    <w:rsid w:val="002A229E"/>
    <w:rsid w:val="002A3513"/>
    <w:rsid w:val="002B074A"/>
    <w:rsid w:val="002B1309"/>
    <w:rsid w:val="002B5DEE"/>
    <w:rsid w:val="002C57DA"/>
    <w:rsid w:val="002D3C9C"/>
    <w:rsid w:val="002F2B9C"/>
    <w:rsid w:val="0030041F"/>
    <w:rsid w:val="00307674"/>
    <w:rsid w:val="003136C5"/>
    <w:rsid w:val="00315886"/>
    <w:rsid w:val="003204B4"/>
    <w:rsid w:val="0032388B"/>
    <w:rsid w:val="00333FD0"/>
    <w:rsid w:val="00342F2B"/>
    <w:rsid w:val="00353419"/>
    <w:rsid w:val="00353D23"/>
    <w:rsid w:val="003559D2"/>
    <w:rsid w:val="00362E57"/>
    <w:rsid w:val="003638B3"/>
    <w:rsid w:val="00363EC6"/>
    <w:rsid w:val="00366B1F"/>
    <w:rsid w:val="0037205B"/>
    <w:rsid w:val="00380F5D"/>
    <w:rsid w:val="00387F03"/>
    <w:rsid w:val="00390BB7"/>
    <w:rsid w:val="00392087"/>
    <w:rsid w:val="003933D7"/>
    <w:rsid w:val="003A0BEE"/>
    <w:rsid w:val="003A6EE9"/>
    <w:rsid w:val="003B5039"/>
    <w:rsid w:val="003B54FD"/>
    <w:rsid w:val="003C78E9"/>
    <w:rsid w:val="003D0533"/>
    <w:rsid w:val="003D190D"/>
    <w:rsid w:val="003D35B8"/>
    <w:rsid w:val="003D5B27"/>
    <w:rsid w:val="003E0335"/>
    <w:rsid w:val="003E2BEB"/>
    <w:rsid w:val="003E7AEF"/>
    <w:rsid w:val="003F052E"/>
    <w:rsid w:val="003F1489"/>
    <w:rsid w:val="003F59A8"/>
    <w:rsid w:val="003F7A7A"/>
    <w:rsid w:val="00402DE8"/>
    <w:rsid w:val="004034F1"/>
    <w:rsid w:val="00405CCC"/>
    <w:rsid w:val="00413A29"/>
    <w:rsid w:val="0041782C"/>
    <w:rsid w:val="00430234"/>
    <w:rsid w:val="0043435A"/>
    <w:rsid w:val="00437025"/>
    <w:rsid w:val="00443D54"/>
    <w:rsid w:val="00446116"/>
    <w:rsid w:val="0045637D"/>
    <w:rsid w:val="00457AEE"/>
    <w:rsid w:val="00467467"/>
    <w:rsid w:val="0047229F"/>
    <w:rsid w:val="00473263"/>
    <w:rsid w:val="004779B7"/>
    <w:rsid w:val="00480D97"/>
    <w:rsid w:val="00482353"/>
    <w:rsid w:val="00483411"/>
    <w:rsid w:val="00486BD4"/>
    <w:rsid w:val="004951E2"/>
    <w:rsid w:val="004A1E72"/>
    <w:rsid w:val="004A3F64"/>
    <w:rsid w:val="004A5625"/>
    <w:rsid w:val="004B0A56"/>
    <w:rsid w:val="004B26B6"/>
    <w:rsid w:val="004B6E8C"/>
    <w:rsid w:val="004C424D"/>
    <w:rsid w:val="004C5B5A"/>
    <w:rsid w:val="004C7A46"/>
    <w:rsid w:val="004D0C66"/>
    <w:rsid w:val="004E3B38"/>
    <w:rsid w:val="004E5062"/>
    <w:rsid w:val="004F2ED7"/>
    <w:rsid w:val="00507921"/>
    <w:rsid w:val="005103DA"/>
    <w:rsid w:val="005131E4"/>
    <w:rsid w:val="005143AC"/>
    <w:rsid w:val="005153A7"/>
    <w:rsid w:val="00517AFE"/>
    <w:rsid w:val="00523A3E"/>
    <w:rsid w:val="00535BCB"/>
    <w:rsid w:val="00541B5F"/>
    <w:rsid w:val="00545969"/>
    <w:rsid w:val="00545CD0"/>
    <w:rsid w:val="005573E9"/>
    <w:rsid w:val="005652E9"/>
    <w:rsid w:val="00565547"/>
    <w:rsid w:val="00573C59"/>
    <w:rsid w:val="00587754"/>
    <w:rsid w:val="00592F46"/>
    <w:rsid w:val="005A2383"/>
    <w:rsid w:val="005A3A3F"/>
    <w:rsid w:val="005B255C"/>
    <w:rsid w:val="005C10BE"/>
    <w:rsid w:val="005C745F"/>
    <w:rsid w:val="005D0F92"/>
    <w:rsid w:val="005E0C7D"/>
    <w:rsid w:val="005E120B"/>
    <w:rsid w:val="005F0923"/>
    <w:rsid w:val="005F0CEF"/>
    <w:rsid w:val="005F1711"/>
    <w:rsid w:val="005F3AAB"/>
    <w:rsid w:val="005F755F"/>
    <w:rsid w:val="00600DB9"/>
    <w:rsid w:val="0060418A"/>
    <w:rsid w:val="00604911"/>
    <w:rsid w:val="00617976"/>
    <w:rsid w:val="00625A45"/>
    <w:rsid w:val="006317C2"/>
    <w:rsid w:val="00635FAF"/>
    <w:rsid w:val="006365FE"/>
    <w:rsid w:val="00643338"/>
    <w:rsid w:val="00650407"/>
    <w:rsid w:val="0065231F"/>
    <w:rsid w:val="00656DB0"/>
    <w:rsid w:val="0066101B"/>
    <w:rsid w:val="00662284"/>
    <w:rsid w:val="00666DDB"/>
    <w:rsid w:val="006756E4"/>
    <w:rsid w:val="006760E6"/>
    <w:rsid w:val="00681556"/>
    <w:rsid w:val="006852B1"/>
    <w:rsid w:val="00691AA8"/>
    <w:rsid w:val="006A2334"/>
    <w:rsid w:val="006A6668"/>
    <w:rsid w:val="006C1465"/>
    <w:rsid w:val="006C2A10"/>
    <w:rsid w:val="006C3F18"/>
    <w:rsid w:val="006C70C5"/>
    <w:rsid w:val="006C7379"/>
    <w:rsid w:val="006D2E12"/>
    <w:rsid w:val="006D69D6"/>
    <w:rsid w:val="006E3055"/>
    <w:rsid w:val="006E639D"/>
    <w:rsid w:val="006E7C49"/>
    <w:rsid w:val="006F0D6F"/>
    <w:rsid w:val="006F2797"/>
    <w:rsid w:val="006F7CAA"/>
    <w:rsid w:val="007013EA"/>
    <w:rsid w:val="00703127"/>
    <w:rsid w:val="00707142"/>
    <w:rsid w:val="00715E50"/>
    <w:rsid w:val="00717051"/>
    <w:rsid w:val="00724655"/>
    <w:rsid w:val="00724DC0"/>
    <w:rsid w:val="007352C8"/>
    <w:rsid w:val="007363D5"/>
    <w:rsid w:val="007378D9"/>
    <w:rsid w:val="00743758"/>
    <w:rsid w:val="007502BC"/>
    <w:rsid w:val="007523DE"/>
    <w:rsid w:val="00753F8A"/>
    <w:rsid w:val="00761185"/>
    <w:rsid w:val="007647B1"/>
    <w:rsid w:val="00764E5E"/>
    <w:rsid w:val="00765D04"/>
    <w:rsid w:val="00766723"/>
    <w:rsid w:val="00767962"/>
    <w:rsid w:val="007679D5"/>
    <w:rsid w:val="007745F7"/>
    <w:rsid w:val="00777A9A"/>
    <w:rsid w:val="007926C8"/>
    <w:rsid w:val="0079580E"/>
    <w:rsid w:val="007A18A6"/>
    <w:rsid w:val="007B4B58"/>
    <w:rsid w:val="007C1B23"/>
    <w:rsid w:val="007C2A03"/>
    <w:rsid w:val="007C3CD5"/>
    <w:rsid w:val="007D2DF9"/>
    <w:rsid w:val="007E0037"/>
    <w:rsid w:val="007F171F"/>
    <w:rsid w:val="007F5328"/>
    <w:rsid w:val="007F74E4"/>
    <w:rsid w:val="0080139C"/>
    <w:rsid w:val="008019A5"/>
    <w:rsid w:val="00804A49"/>
    <w:rsid w:val="0081230E"/>
    <w:rsid w:val="008138A9"/>
    <w:rsid w:val="008138BA"/>
    <w:rsid w:val="00816741"/>
    <w:rsid w:val="008175DB"/>
    <w:rsid w:val="00820D96"/>
    <w:rsid w:val="00836A2E"/>
    <w:rsid w:val="0084603E"/>
    <w:rsid w:val="00846F52"/>
    <w:rsid w:val="00850595"/>
    <w:rsid w:val="00851A16"/>
    <w:rsid w:val="00861828"/>
    <w:rsid w:val="00865B79"/>
    <w:rsid w:val="00866947"/>
    <w:rsid w:val="008701FA"/>
    <w:rsid w:val="00875E50"/>
    <w:rsid w:val="008854D0"/>
    <w:rsid w:val="008862EC"/>
    <w:rsid w:val="00887FDB"/>
    <w:rsid w:val="00890B35"/>
    <w:rsid w:val="00894C65"/>
    <w:rsid w:val="008A500D"/>
    <w:rsid w:val="008A7AA5"/>
    <w:rsid w:val="008A7B30"/>
    <w:rsid w:val="008B0B1F"/>
    <w:rsid w:val="008B1334"/>
    <w:rsid w:val="008B56BB"/>
    <w:rsid w:val="008B5A56"/>
    <w:rsid w:val="008C420C"/>
    <w:rsid w:val="008C4F4A"/>
    <w:rsid w:val="008C705E"/>
    <w:rsid w:val="008D3684"/>
    <w:rsid w:val="008E3120"/>
    <w:rsid w:val="008E68D8"/>
    <w:rsid w:val="008E7CDC"/>
    <w:rsid w:val="008F48A8"/>
    <w:rsid w:val="008F4E85"/>
    <w:rsid w:val="009026DD"/>
    <w:rsid w:val="0090410E"/>
    <w:rsid w:val="00904989"/>
    <w:rsid w:val="00917203"/>
    <w:rsid w:val="009207D3"/>
    <w:rsid w:val="00920A0D"/>
    <w:rsid w:val="009242FF"/>
    <w:rsid w:val="00926490"/>
    <w:rsid w:val="0092704C"/>
    <w:rsid w:val="00927289"/>
    <w:rsid w:val="00931102"/>
    <w:rsid w:val="009458F2"/>
    <w:rsid w:val="00946680"/>
    <w:rsid w:val="00955E02"/>
    <w:rsid w:val="009600B1"/>
    <w:rsid w:val="00961E50"/>
    <w:rsid w:val="009734CD"/>
    <w:rsid w:val="00975297"/>
    <w:rsid w:val="009766B6"/>
    <w:rsid w:val="0098112E"/>
    <w:rsid w:val="00982A41"/>
    <w:rsid w:val="00983BAD"/>
    <w:rsid w:val="0098491A"/>
    <w:rsid w:val="00984E7C"/>
    <w:rsid w:val="00990AF6"/>
    <w:rsid w:val="00991864"/>
    <w:rsid w:val="00992C33"/>
    <w:rsid w:val="009949FB"/>
    <w:rsid w:val="009A30AB"/>
    <w:rsid w:val="009A6BDF"/>
    <w:rsid w:val="009A6D88"/>
    <w:rsid w:val="009B0A5C"/>
    <w:rsid w:val="009B1C29"/>
    <w:rsid w:val="009C569F"/>
    <w:rsid w:val="009C5958"/>
    <w:rsid w:val="009D77FE"/>
    <w:rsid w:val="009E208D"/>
    <w:rsid w:val="009E4889"/>
    <w:rsid w:val="009E6A23"/>
    <w:rsid w:val="009E6D0F"/>
    <w:rsid w:val="009F2502"/>
    <w:rsid w:val="009F7863"/>
    <w:rsid w:val="00A10193"/>
    <w:rsid w:val="00A10FF3"/>
    <w:rsid w:val="00A15BDD"/>
    <w:rsid w:val="00A176B1"/>
    <w:rsid w:val="00A246F5"/>
    <w:rsid w:val="00A27EE0"/>
    <w:rsid w:val="00A30769"/>
    <w:rsid w:val="00A324B7"/>
    <w:rsid w:val="00A33918"/>
    <w:rsid w:val="00A34D51"/>
    <w:rsid w:val="00A511E8"/>
    <w:rsid w:val="00A6549A"/>
    <w:rsid w:val="00A661A3"/>
    <w:rsid w:val="00A856F3"/>
    <w:rsid w:val="00A921A1"/>
    <w:rsid w:val="00A935AE"/>
    <w:rsid w:val="00AA03E3"/>
    <w:rsid w:val="00AA10DB"/>
    <w:rsid w:val="00AA22DA"/>
    <w:rsid w:val="00AA6D25"/>
    <w:rsid w:val="00AA7D4C"/>
    <w:rsid w:val="00AB4A5A"/>
    <w:rsid w:val="00AB59A6"/>
    <w:rsid w:val="00AC3B7D"/>
    <w:rsid w:val="00AD383E"/>
    <w:rsid w:val="00AE0ABA"/>
    <w:rsid w:val="00AE1FAF"/>
    <w:rsid w:val="00AE71F4"/>
    <w:rsid w:val="00AF14F2"/>
    <w:rsid w:val="00B10F6E"/>
    <w:rsid w:val="00B307E7"/>
    <w:rsid w:val="00B3128C"/>
    <w:rsid w:val="00B34D54"/>
    <w:rsid w:val="00B37B68"/>
    <w:rsid w:val="00B42225"/>
    <w:rsid w:val="00B43A8F"/>
    <w:rsid w:val="00B5588A"/>
    <w:rsid w:val="00B7094F"/>
    <w:rsid w:val="00B7717D"/>
    <w:rsid w:val="00B8118D"/>
    <w:rsid w:val="00B911A9"/>
    <w:rsid w:val="00B95738"/>
    <w:rsid w:val="00B9797D"/>
    <w:rsid w:val="00BA05E7"/>
    <w:rsid w:val="00BA1483"/>
    <w:rsid w:val="00BA1E84"/>
    <w:rsid w:val="00BA6138"/>
    <w:rsid w:val="00BB0927"/>
    <w:rsid w:val="00BB54B9"/>
    <w:rsid w:val="00BC1AC9"/>
    <w:rsid w:val="00BC45FA"/>
    <w:rsid w:val="00BE1724"/>
    <w:rsid w:val="00BF0CD6"/>
    <w:rsid w:val="00BF7BD4"/>
    <w:rsid w:val="00C02EAC"/>
    <w:rsid w:val="00C033BB"/>
    <w:rsid w:val="00C0425E"/>
    <w:rsid w:val="00C160C3"/>
    <w:rsid w:val="00C24A1F"/>
    <w:rsid w:val="00C31FD7"/>
    <w:rsid w:val="00C32644"/>
    <w:rsid w:val="00C35CE3"/>
    <w:rsid w:val="00C432A8"/>
    <w:rsid w:val="00C52773"/>
    <w:rsid w:val="00C57FD9"/>
    <w:rsid w:val="00C677BF"/>
    <w:rsid w:val="00C70E6C"/>
    <w:rsid w:val="00C719E8"/>
    <w:rsid w:val="00C76C82"/>
    <w:rsid w:val="00C80305"/>
    <w:rsid w:val="00C81E07"/>
    <w:rsid w:val="00C94844"/>
    <w:rsid w:val="00CA0C91"/>
    <w:rsid w:val="00CA1CD4"/>
    <w:rsid w:val="00CA2F48"/>
    <w:rsid w:val="00CB2834"/>
    <w:rsid w:val="00CB4077"/>
    <w:rsid w:val="00CC03A7"/>
    <w:rsid w:val="00CC06E6"/>
    <w:rsid w:val="00CD7C3E"/>
    <w:rsid w:val="00CE4C12"/>
    <w:rsid w:val="00CF478E"/>
    <w:rsid w:val="00CF5067"/>
    <w:rsid w:val="00D02710"/>
    <w:rsid w:val="00D04537"/>
    <w:rsid w:val="00D05485"/>
    <w:rsid w:val="00D06C52"/>
    <w:rsid w:val="00D111A6"/>
    <w:rsid w:val="00D1191F"/>
    <w:rsid w:val="00D223CE"/>
    <w:rsid w:val="00D255FB"/>
    <w:rsid w:val="00D345FB"/>
    <w:rsid w:val="00D45581"/>
    <w:rsid w:val="00D54D6D"/>
    <w:rsid w:val="00D5584A"/>
    <w:rsid w:val="00D5698F"/>
    <w:rsid w:val="00D5710C"/>
    <w:rsid w:val="00D603FD"/>
    <w:rsid w:val="00D60F5A"/>
    <w:rsid w:val="00D62A1F"/>
    <w:rsid w:val="00D651A3"/>
    <w:rsid w:val="00D67F43"/>
    <w:rsid w:val="00D74E2C"/>
    <w:rsid w:val="00D77A11"/>
    <w:rsid w:val="00D8262E"/>
    <w:rsid w:val="00D829C8"/>
    <w:rsid w:val="00D8372A"/>
    <w:rsid w:val="00D84F98"/>
    <w:rsid w:val="00D86678"/>
    <w:rsid w:val="00D92CC5"/>
    <w:rsid w:val="00D93497"/>
    <w:rsid w:val="00D934F8"/>
    <w:rsid w:val="00D93BC6"/>
    <w:rsid w:val="00DA4C27"/>
    <w:rsid w:val="00DA666C"/>
    <w:rsid w:val="00DA7407"/>
    <w:rsid w:val="00DB7328"/>
    <w:rsid w:val="00DC3F8A"/>
    <w:rsid w:val="00DC5754"/>
    <w:rsid w:val="00DC75BB"/>
    <w:rsid w:val="00DF3AA9"/>
    <w:rsid w:val="00E01808"/>
    <w:rsid w:val="00E04C0A"/>
    <w:rsid w:val="00E05D5C"/>
    <w:rsid w:val="00E10EA6"/>
    <w:rsid w:val="00E16C00"/>
    <w:rsid w:val="00E2096C"/>
    <w:rsid w:val="00E2175A"/>
    <w:rsid w:val="00E23038"/>
    <w:rsid w:val="00E2421E"/>
    <w:rsid w:val="00E36B67"/>
    <w:rsid w:val="00E36FD3"/>
    <w:rsid w:val="00E40401"/>
    <w:rsid w:val="00E41C51"/>
    <w:rsid w:val="00E41FDB"/>
    <w:rsid w:val="00E426C0"/>
    <w:rsid w:val="00E42FD4"/>
    <w:rsid w:val="00E43665"/>
    <w:rsid w:val="00E442D4"/>
    <w:rsid w:val="00E46CE1"/>
    <w:rsid w:val="00E54947"/>
    <w:rsid w:val="00E62E34"/>
    <w:rsid w:val="00E75C1F"/>
    <w:rsid w:val="00EA6315"/>
    <w:rsid w:val="00EB259D"/>
    <w:rsid w:val="00EC7F20"/>
    <w:rsid w:val="00ED00E4"/>
    <w:rsid w:val="00ED32C5"/>
    <w:rsid w:val="00ED48FB"/>
    <w:rsid w:val="00ED5E9C"/>
    <w:rsid w:val="00ED7B39"/>
    <w:rsid w:val="00EE3EF2"/>
    <w:rsid w:val="00EE6A6C"/>
    <w:rsid w:val="00EE7671"/>
    <w:rsid w:val="00EF0913"/>
    <w:rsid w:val="00EF49BC"/>
    <w:rsid w:val="00EF75DE"/>
    <w:rsid w:val="00F0205E"/>
    <w:rsid w:val="00F0288D"/>
    <w:rsid w:val="00F06442"/>
    <w:rsid w:val="00F11956"/>
    <w:rsid w:val="00F13B26"/>
    <w:rsid w:val="00F15199"/>
    <w:rsid w:val="00F174CD"/>
    <w:rsid w:val="00F17E3C"/>
    <w:rsid w:val="00F27320"/>
    <w:rsid w:val="00F27699"/>
    <w:rsid w:val="00F32AD9"/>
    <w:rsid w:val="00F4308F"/>
    <w:rsid w:val="00F43DC9"/>
    <w:rsid w:val="00F471CD"/>
    <w:rsid w:val="00F52C3E"/>
    <w:rsid w:val="00F601B5"/>
    <w:rsid w:val="00F6355B"/>
    <w:rsid w:val="00F70180"/>
    <w:rsid w:val="00F70787"/>
    <w:rsid w:val="00F711E8"/>
    <w:rsid w:val="00F72801"/>
    <w:rsid w:val="00F7379A"/>
    <w:rsid w:val="00F74768"/>
    <w:rsid w:val="00F75B29"/>
    <w:rsid w:val="00F77B7D"/>
    <w:rsid w:val="00F835F9"/>
    <w:rsid w:val="00F84F53"/>
    <w:rsid w:val="00F9168A"/>
    <w:rsid w:val="00F92E7F"/>
    <w:rsid w:val="00F95E04"/>
    <w:rsid w:val="00F960FA"/>
    <w:rsid w:val="00F97707"/>
    <w:rsid w:val="00FA3790"/>
    <w:rsid w:val="00FB6D86"/>
    <w:rsid w:val="00FB6E10"/>
    <w:rsid w:val="00FC0025"/>
    <w:rsid w:val="00FD228E"/>
    <w:rsid w:val="00FE6D1B"/>
    <w:rsid w:val="00FE7B49"/>
    <w:rsid w:val="00FF0B18"/>
    <w:rsid w:val="00FF11C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E3AA"/>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uiPriority w:val="22"/>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 w:type="character" w:styleId="Emphasis">
    <w:name w:val="Emphasis"/>
    <w:basedOn w:val="DefaultParagraphFont"/>
    <w:uiPriority w:val="20"/>
    <w:qFormat/>
    <w:rsid w:val="00C57FD9"/>
    <w:rPr>
      <w:i/>
      <w:iCs/>
    </w:rPr>
  </w:style>
  <w:style w:type="paragraph" w:styleId="Subtitle">
    <w:name w:val="Subtitle"/>
    <w:basedOn w:val="Normal"/>
    <w:link w:val="SubtitleChar"/>
    <w:qFormat/>
    <w:rsid w:val="00975297"/>
    <w:rPr>
      <w:b/>
      <w:bCs/>
    </w:rPr>
  </w:style>
  <w:style w:type="character" w:customStyle="1" w:styleId="SubtitleChar">
    <w:name w:val="Subtitle Char"/>
    <w:basedOn w:val="DefaultParagraphFont"/>
    <w:link w:val="Subtitle"/>
    <w:rsid w:val="0097529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2E93-FA32-40E2-BA16-0AF71C82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28</cp:revision>
  <cp:lastPrinted>2022-04-15T09:18:00Z</cp:lastPrinted>
  <dcterms:created xsi:type="dcterms:W3CDTF">2022-04-15T09:04:00Z</dcterms:created>
  <dcterms:modified xsi:type="dcterms:W3CDTF">2022-04-15T10:11:00Z</dcterms:modified>
</cp:coreProperties>
</file>